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9E756" w14:textId="77777777" w:rsidR="001054FB" w:rsidRPr="00E31A29" w:rsidRDefault="001054FB" w:rsidP="001054FB">
      <w:pPr>
        <w:pStyle w:val="ListParagraph"/>
        <w:rPr>
          <w:sz w:val="24"/>
          <w:szCs w:val="24"/>
        </w:rPr>
      </w:pPr>
      <w:r w:rsidRPr="00FD6495">
        <w:rPr>
          <w:sz w:val="28"/>
          <w:szCs w:val="28"/>
        </w:rPr>
        <w:t>Project Title</w:t>
      </w:r>
      <w:r w:rsidRPr="00E31A29">
        <w:rPr>
          <w:sz w:val="24"/>
          <w:szCs w:val="24"/>
        </w:rPr>
        <w:t>: Cook</w:t>
      </w:r>
      <w:r>
        <w:rPr>
          <w:sz w:val="24"/>
          <w:szCs w:val="24"/>
        </w:rPr>
        <w:t>b</w:t>
      </w:r>
      <w:r w:rsidRPr="00E31A29">
        <w:rPr>
          <w:sz w:val="24"/>
          <w:szCs w:val="24"/>
        </w:rPr>
        <w:t>ook: Your Virtual Kitchen Assistant</w:t>
      </w:r>
    </w:p>
    <w:p w14:paraId="7C2CA65B" w14:textId="77777777" w:rsidR="001054FB" w:rsidRPr="00E31A29" w:rsidRDefault="001054FB" w:rsidP="001054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1A29">
        <w:rPr>
          <w:sz w:val="24"/>
          <w:szCs w:val="24"/>
        </w:rPr>
        <w:t>Team ID: NM2025TMID39842</w:t>
      </w:r>
    </w:p>
    <w:p w14:paraId="57F6E246" w14:textId="77777777" w:rsidR="001054FB" w:rsidRPr="00E31A29" w:rsidRDefault="001054FB" w:rsidP="001054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1A29">
        <w:rPr>
          <w:sz w:val="24"/>
          <w:szCs w:val="24"/>
        </w:rPr>
        <w:t>Team Leader: POONGAVANAM P &amp; ID: ppoongavanam025@gmail.com</w:t>
      </w:r>
    </w:p>
    <w:p w14:paraId="355382F4" w14:textId="77777777" w:rsidR="001054FB" w:rsidRPr="00E31A29" w:rsidRDefault="001054FB" w:rsidP="001054F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31A29">
        <w:rPr>
          <w:sz w:val="24"/>
          <w:szCs w:val="24"/>
        </w:rPr>
        <w:t>Team Members:</w:t>
      </w:r>
    </w:p>
    <w:p w14:paraId="5FD39737" w14:textId="77777777" w:rsidR="001054FB" w:rsidRPr="00E31A29" w:rsidRDefault="001054FB" w:rsidP="001054F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31A29">
        <w:rPr>
          <w:sz w:val="24"/>
          <w:szCs w:val="24"/>
        </w:rPr>
        <w:t>KEERTHIKA P &amp; ID: kkeerthi70803@gmail.com</w:t>
      </w:r>
    </w:p>
    <w:p w14:paraId="535D0B3F" w14:textId="77777777" w:rsidR="001054FB" w:rsidRPr="00E31A29" w:rsidRDefault="001054FB" w:rsidP="001054F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31A29">
        <w:rPr>
          <w:sz w:val="24"/>
          <w:szCs w:val="24"/>
        </w:rPr>
        <w:t>BHUVANESHWARI R &amp; ID: bhuvaneshwariraji32@gmail.com</w:t>
      </w:r>
    </w:p>
    <w:p w14:paraId="338549CD" w14:textId="77777777" w:rsidR="001054FB" w:rsidRDefault="001054FB" w:rsidP="001054F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31A29">
        <w:rPr>
          <w:sz w:val="24"/>
          <w:szCs w:val="24"/>
        </w:rPr>
        <w:t>YAMUNA G &amp; ID: yamunasathiya2006@gmail.com</w:t>
      </w:r>
    </w:p>
    <w:p w14:paraId="3D2C2A12" w14:textId="7D5DCACF" w:rsidR="007305D4" w:rsidRPr="00FD6495" w:rsidRDefault="003F3A21" w:rsidP="00FD6495">
      <w:pPr>
        <w:rPr>
          <w:sz w:val="24"/>
          <w:szCs w:val="24"/>
        </w:rPr>
      </w:pPr>
    </w:p>
    <w:p w14:paraId="6914749E" w14:textId="77777777" w:rsidR="001054FB" w:rsidRDefault="003D6086" w:rsidP="003D608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14:paraId="0BFAFF1C" w14:textId="77777777" w:rsidR="001054FB" w:rsidRDefault="001054FB" w:rsidP="003D6086">
      <w:pPr>
        <w:pStyle w:val="ListParagraph"/>
        <w:rPr>
          <w:sz w:val="28"/>
          <w:szCs w:val="28"/>
        </w:rPr>
      </w:pPr>
    </w:p>
    <w:p w14:paraId="6945DDDB" w14:textId="77777777" w:rsidR="001054FB" w:rsidRDefault="001054FB" w:rsidP="003D6086">
      <w:pPr>
        <w:pStyle w:val="ListParagraph"/>
        <w:rPr>
          <w:sz w:val="28"/>
          <w:szCs w:val="28"/>
        </w:rPr>
      </w:pPr>
    </w:p>
    <w:p w14:paraId="624F30C2" w14:textId="77777777" w:rsidR="001054FB" w:rsidRDefault="001054FB" w:rsidP="003D6086">
      <w:pPr>
        <w:pStyle w:val="ListParagraph"/>
        <w:rPr>
          <w:sz w:val="28"/>
          <w:szCs w:val="28"/>
        </w:rPr>
      </w:pPr>
    </w:p>
    <w:p w14:paraId="2B31877E" w14:textId="77777777" w:rsidR="001054FB" w:rsidRDefault="001054FB" w:rsidP="003D6086">
      <w:pPr>
        <w:pStyle w:val="ListParagraph"/>
        <w:rPr>
          <w:sz w:val="28"/>
          <w:szCs w:val="28"/>
        </w:rPr>
      </w:pPr>
    </w:p>
    <w:p w14:paraId="5D5D5954" w14:textId="77777777" w:rsidR="001054FB" w:rsidRDefault="001054FB" w:rsidP="003D6086">
      <w:pPr>
        <w:pStyle w:val="ListParagraph"/>
        <w:rPr>
          <w:sz w:val="28"/>
          <w:szCs w:val="28"/>
        </w:rPr>
      </w:pPr>
    </w:p>
    <w:p w14:paraId="5C98A777" w14:textId="77777777" w:rsidR="001054FB" w:rsidRDefault="001054FB" w:rsidP="003D6086">
      <w:pPr>
        <w:pStyle w:val="ListParagraph"/>
        <w:rPr>
          <w:sz w:val="28"/>
          <w:szCs w:val="28"/>
        </w:rPr>
      </w:pPr>
    </w:p>
    <w:p w14:paraId="083A7DD4" w14:textId="7C6478FF" w:rsidR="001054FB" w:rsidRDefault="001054FB" w:rsidP="003D6086">
      <w:pPr>
        <w:pStyle w:val="ListParagraph"/>
        <w:rPr>
          <w:sz w:val="28"/>
          <w:szCs w:val="28"/>
        </w:rPr>
      </w:pPr>
    </w:p>
    <w:p w14:paraId="3582CBC5" w14:textId="75D0053A" w:rsidR="001054FB" w:rsidRDefault="001054FB" w:rsidP="003D6086">
      <w:pPr>
        <w:pStyle w:val="ListParagraph"/>
        <w:rPr>
          <w:sz w:val="28"/>
          <w:szCs w:val="28"/>
        </w:rPr>
      </w:pPr>
    </w:p>
    <w:p w14:paraId="486578E8" w14:textId="77DC396A" w:rsidR="001054FB" w:rsidRDefault="001054FB" w:rsidP="003D6086">
      <w:pPr>
        <w:pStyle w:val="ListParagraph"/>
        <w:rPr>
          <w:sz w:val="28"/>
          <w:szCs w:val="28"/>
        </w:rPr>
      </w:pPr>
    </w:p>
    <w:p w14:paraId="56938F3E" w14:textId="75EB218D" w:rsidR="001054FB" w:rsidRDefault="001054FB" w:rsidP="003D6086">
      <w:pPr>
        <w:pStyle w:val="ListParagraph"/>
        <w:rPr>
          <w:sz w:val="28"/>
          <w:szCs w:val="28"/>
        </w:rPr>
      </w:pPr>
    </w:p>
    <w:p w14:paraId="58730ADE" w14:textId="5074CF2C" w:rsidR="001054FB" w:rsidRDefault="001054FB" w:rsidP="003D6086">
      <w:pPr>
        <w:pStyle w:val="ListParagraph"/>
        <w:rPr>
          <w:sz w:val="28"/>
          <w:szCs w:val="28"/>
        </w:rPr>
      </w:pPr>
    </w:p>
    <w:p w14:paraId="2C3CB3BC" w14:textId="2FC80A97" w:rsidR="001054FB" w:rsidRDefault="001054FB" w:rsidP="003D6086">
      <w:pPr>
        <w:pStyle w:val="ListParagraph"/>
        <w:rPr>
          <w:sz w:val="28"/>
          <w:szCs w:val="28"/>
        </w:rPr>
      </w:pPr>
    </w:p>
    <w:p w14:paraId="284B0DC9" w14:textId="625CA412" w:rsidR="001054FB" w:rsidRDefault="001054FB" w:rsidP="003D6086">
      <w:pPr>
        <w:pStyle w:val="ListParagraph"/>
        <w:rPr>
          <w:sz w:val="28"/>
          <w:szCs w:val="28"/>
        </w:rPr>
      </w:pPr>
    </w:p>
    <w:p w14:paraId="170F2E64" w14:textId="3C7382BA" w:rsidR="001054FB" w:rsidRDefault="001054FB" w:rsidP="003D6086">
      <w:pPr>
        <w:pStyle w:val="ListParagraph"/>
        <w:rPr>
          <w:sz w:val="28"/>
          <w:szCs w:val="28"/>
        </w:rPr>
      </w:pPr>
    </w:p>
    <w:p w14:paraId="366AEF97" w14:textId="3F763B6A" w:rsidR="001054FB" w:rsidRDefault="001054FB" w:rsidP="003D6086">
      <w:pPr>
        <w:pStyle w:val="ListParagraph"/>
        <w:rPr>
          <w:sz w:val="28"/>
          <w:szCs w:val="28"/>
        </w:rPr>
      </w:pPr>
    </w:p>
    <w:p w14:paraId="35D216E4" w14:textId="57C50A4F" w:rsidR="001054FB" w:rsidRDefault="001054FB" w:rsidP="003D6086">
      <w:pPr>
        <w:pStyle w:val="ListParagraph"/>
        <w:rPr>
          <w:sz w:val="28"/>
          <w:szCs w:val="28"/>
        </w:rPr>
      </w:pPr>
    </w:p>
    <w:p w14:paraId="3D295E9A" w14:textId="771F14FB" w:rsidR="001054FB" w:rsidRDefault="001054FB" w:rsidP="003D6086">
      <w:pPr>
        <w:pStyle w:val="ListParagraph"/>
        <w:rPr>
          <w:sz w:val="28"/>
          <w:szCs w:val="28"/>
        </w:rPr>
      </w:pPr>
    </w:p>
    <w:p w14:paraId="7E74D59E" w14:textId="63341917" w:rsidR="001054FB" w:rsidRDefault="001054FB" w:rsidP="003D6086">
      <w:pPr>
        <w:pStyle w:val="ListParagraph"/>
        <w:rPr>
          <w:sz w:val="28"/>
          <w:szCs w:val="28"/>
        </w:rPr>
      </w:pPr>
    </w:p>
    <w:p w14:paraId="60B36996" w14:textId="5DE67E5A" w:rsidR="001054FB" w:rsidRDefault="001054FB" w:rsidP="003D6086">
      <w:pPr>
        <w:pStyle w:val="ListParagraph"/>
        <w:rPr>
          <w:sz w:val="28"/>
          <w:szCs w:val="28"/>
        </w:rPr>
      </w:pPr>
    </w:p>
    <w:p w14:paraId="6E8A1AE2" w14:textId="43364849" w:rsidR="001054FB" w:rsidRDefault="001054FB" w:rsidP="003D6086">
      <w:pPr>
        <w:pStyle w:val="ListParagraph"/>
        <w:rPr>
          <w:sz w:val="28"/>
          <w:szCs w:val="28"/>
        </w:rPr>
      </w:pPr>
    </w:p>
    <w:p w14:paraId="147FFFD9" w14:textId="0D86EDD2" w:rsidR="001054FB" w:rsidRDefault="001054FB" w:rsidP="003D6086">
      <w:pPr>
        <w:pStyle w:val="ListParagraph"/>
        <w:rPr>
          <w:sz w:val="28"/>
          <w:szCs w:val="28"/>
        </w:rPr>
      </w:pPr>
    </w:p>
    <w:p w14:paraId="0C5E376E" w14:textId="15813BE6" w:rsidR="001054FB" w:rsidRDefault="001054FB" w:rsidP="003D6086">
      <w:pPr>
        <w:pStyle w:val="ListParagraph"/>
        <w:rPr>
          <w:sz w:val="28"/>
          <w:szCs w:val="28"/>
        </w:rPr>
      </w:pPr>
    </w:p>
    <w:p w14:paraId="19E39E3B" w14:textId="4C39EF56" w:rsidR="001054FB" w:rsidRDefault="001054FB" w:rsidP="003D6086">
      <w:pPr>
        <w:pStyle w:val="ListParagraph"/>
        <w:rPr>
          <w:sz w:val="28"/>
          <w:szCs w:val="28"/>
        </w:rPr>
      </w:pPr>
    </w:p>
    <w:p w14:paraId="659F8F08" w14:textId="77777777" w:rsidR="001054FB" w:rsidRDefault="001054FB" w:rsidP="003D6086">
      <w:pPr>
        <w:pStyle w:val="ListParagraph"/>
        <w:rPr>
          <w:sz w:val="28"/>
          <w:szCs w:val="28"/>
        </w:rPr>
      </w:pPr>
    </w:p>
    <w:p w14:paraId="5843AC70" w14:textId="675D7ABC" w:rsidR="003D6086" w:rsidRDefault="003D6086" w:rsidP="001054FB">
      <w:pPr>
        <w:pStyle w:val="ListParagraph"/>
        <w:jc w:val="center"/>
        <w:rPr>
          <w:sz w:val="28"/>
          <w:szCs w:val="28"/>
        </w:rPr>
      </w:pPr>
      <w:r w:rsidRPr="003D6086">
        <w:rPr>
          <w:sz w:val="28"/>
          <w:szCs w:val="28"/>
        </w:rPr>
        <w:t>COOK BOOK</w:t>
      </w:r>
    </w:p>
    <w:p w14:paraId="5F6E0819" w14:textId="1B399A79" w:rsidR="003D6086" w:rsidRDefault="003D6086" w:rsidP="003D6086">
      <w:pPr>
        <w:pStyle w:val="ListParagraph"/>
        <w:rPr>
          <w:sz w:val="28"/>
          <w:szCs w:val="28"/>
        </w:rPr>
      </w:pPr>
    </w:p>
    <w:p w14:paraId="0BE7E34F" w14:textId="1DC69477" w:rsidR="003D6086" w:rsidRDefault="003D6086" w:rsidP="003D6086">
      <w:pPr>
        <w:rPr>
          <w:sz w:val="28"/>
          <w:szCs w:val="28"/>
        </w:rPr>
      </w:pPr>
    </w:p>
    <w:p w14:paraId="663A4DC1" w14:textId="64D553EF" w:rsidR="003D6086" w:rsidRDefault="003D6086" w:rsidP="00FD6495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FD6495">
        <w:rPr>
          <w:sz w:val="28"/>
          <w:szCs w:val="28"/>
        </w:rPr>
        <w:t>Introduction</w:t>
      </w:r>
    </w:p>
    <w:p w14:paraId="6701D94E" w14:textId="77777777" w:rsidR="00FD6495" w:rsidRPr="00FD6495" w:rsidRDefault="00FD6495" w:rsidP="00FD6495">
      <w:pPr>
        <w:pStyle w:val="ListParagraph"/>
        <w:rPr>
          <w:sz w:val="28"/>
          <w:szCs w:val="28"/>
        </w:rPr>
      </w:pPr>
    </w:p>
    <w:p w14:paraId="35C9AA17" w14:textId="4CE6296B" w:rsidR="00FD6495" w:rsidRDefault="00FD6495" w:rsidP="00FD6495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</w:pPr>
      <w:r w:rsidRPr="00FD6495"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  <w:t>Food has always been more than just sustenance—it's an experience, a celebration, and a way to connect. In this cookbook, I invite you to embark on a culinary journey that will inspire creativity, nurture your love for flavo</w:t>
      </w:r>
      <w:r w:rsidR="00E23105"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  <w:t>u</w:t>
      </w:r>
      <w:r w:rsidRPr="00FD6495"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  <w:t xml:space="preserve">rs, and remind you of the simple joy of cooking. </w:t>
      </w:r>
    </w:p>
    <w:p w14:paraId="715E47DE" w14:textId="2C042344" w:rsidR="00FD6495" w:rsidRDefault="00FD6495" w:rsidP="00FD6495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</w:pPr>
      <w:r w:rsidRPr="00FD6495"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  <w:t>Whether you're a seasoned chef or a beginner in the kitchen, these recipes are designed to bring out the best in every cook and every meal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  <w:t>.</w:t>
      </w:r>
    </w:p>
    <w:p w14:paraId="1281B021" w14:textId="77777777" w:rsidR="00FD6495" w:rsidRPr="00FD6495" w:rsidRDefault="00FD6495" w:rsidP="00FD649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</w:pPr>
    </w:p>
    <w:p w14:paraId="24F1319B" w14:textId="77777777" w:rsidR="00FD6495" w:rsidRDefault="00FD6495" w:rsidP="00FD6495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</w:pPr>
      <w:r w:rsidRPr="00FD6495"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  <w:t xml:space="preserve">Each dish in this book is a reflection of my passion for [type of cuisine or cooking style], with a focus on [fresh, seasonal ingredients, comfort food, quick meals, etc.]. </w:t>
      </w:r>
    </w:p>
    <w:p w14:paraId="5408BC82" w14:textId="77777777" w:rsidR="00FD6495" w:rsidRPr="00FD6495" w:rsidRDefault="00FD6495" w:rsidP="00FD6495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</w:pPr>
    </w:p>
    <w:p w14:paraId="48F815B2" w14:textId="144E8FD9" w:rsidR="00FD6495" w:rsidRPr="00FD6495" w:rsidRDefault="00FD6495" w:rsidP="00FD6495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</w:pPr>
      <w:r w:rsidRPr="00FD6495"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  <w:t>Along with easy-to-follow instructions and a few pro tips, my hope is that these pages become a go-to resource in your kitchen, no matter the occasion.</w:t>
      </w:r>
    </w:p>
    <w:p w14:paraId="42B23C26" w14:textId="77777777" w:rsidR="003D6086" w:rsidRPr="003D6086" w:rsidRDefault="003D6086" w:rsidP="003D6086">
      <w:pPr>
        <w:rPr>
          <w:sz w:val="28"/>
          <w:szCs w:val="28"/>
        </w:rPr>
      </w:pPr>
    </w:p>
    <w:p w14:paraId="731766D0" w14:textId="63D03DCF" w:rsidR="003D6086" w:rsidRDefault="003D6086" w:rsidP="003D6086">
      <w:pPr>
        <w:pStyle w:val="ListParagraph"/>
        <w:rPr>
          <w:sz w:val="24"/>
          <w:szCs w:val="24"/>
        </w:rPr>
      </w:pPr>
    </w:p>
    <w:p w14:paraId="46E01EF7" w14:textId="1F10D1BC" w:rsidR="003D6086" w:rsidRDefault="003D6086" w:rsidP="003D6086">
      <w:pPr>
        <w:pStyle w:val="ListParagraph"/>
        <w:rPr>
          <w:sz w:val="24"/>
          <w:szCs w:val="24"/>
        </w:rPr>
      </w:pPr>
    </w:p>
    <w:p w14:paraId="634AD144" w14:textId="484B11D7" w:rsidR="003D6086" w:rsidRDefault="003D6086" w:rsidP="003D6086">
      <w:pPr>
        <w:pStyle w:val="ListParagraph"/>
        <w:rPr>
          <w:sz w:val="24"/>
          <w:szCs w:val="24"/>
        </w:rPr>
      </w:pPr>
    </w:p>
    <w:p w14:paraId="02F853C7" w14:textId="0BB2B7A3" w:rsidR="003D6086" w:rsidRDefault="003D6086" w:rsidP="003D6086">
      <w:pPr>
        <w:pStyle w:val="ListParagraph"/>
        <w:rPr>
          <w:sz w:val="24"/>
          <w:szCs w:val="24"/>
        </w:rPr>
      </w:pPr>
    </w:p>
    <w:p w14:paraId="623BA07D" w14:textId="2488B5B1" w:rsidR="003D6086" w:rsidRDefault="003D6086" w:rsidP="003D6086">
      <w:pPr>
        <w:pStyle w:val="ListParagraph"/>
        <w:rPr>
          <w:sz w:val="24"/>
          <w:szCs w:val="24"/>
        </w:rPr>
      </w:pPr>
    </w:p>
    <w:p w14:paraId="2BAF0D23" w14:textId="7597B647" w:rsidR="003D6086" w:rsidRDefault="003D6086" w:rsidP="003D6086">
      <w:pPr>
        <w:pStyle w:val="ListParagraph"/>
        <w:rPr>
          <w:sz w:val="24"/>
          <w:szCs w:val="24"/>
        </w:rPr>
      </w:pPr>
    </w:p>
    <w:p w14:paraId="5838B555" w14:textId="12915B51" w:rsidR="003D6086" w:rsidRDefault="003D6086" w:rsidP="003D6086">
      <w:pPr>
        <w:pStyle w:val="ListParagraph"/>
        <w:rPr>
          <w:sz w:val="24"/>
          <w:szCs w:val="24"/>
        </w:rPr>
      </w:pPr>
    </w:p>
    <w:p w14:paraId="6D68F94E" w14:textId="6F311F18" w:rsidR="003D6086" w:rsidRDefault="003D6086" w:rsidP="003D6086">
      <w:pPr>
        <w:pStyle w:val="ListParagraph"/>
        <w:rPr>
          <w:sz w:val="24"/>
          <w:szCs w:val="24"/>
        </w:rPr>
      </w:pPr>
    </w:p>
    <w:p w14:paraId="4A82BC00" w14:textId="14733594" w:rsidR="003D6086" w:rsidRDefault="003D6086" w:rsidP="003D6086">
      <w:pPr>
        <w:pStyle w:val="ListParagraph"/>
        <w:rPr>
          <w:sz w:val="24"/>
          <w:szCs w:val="24"/>
        </w:rPr>
      </w:pPr>
    </w:p>
    <w:p w14:paraId="22DB1F9F" w14:textId="4B58DAB9" w:rsidR="003D6086" w:rsidRDefault="003D6086" w:rsidP="003D6086">
      <w:pPr>
        <w:pStyle w:val="ListParagraph"/>
        <w:rPr>
          <w:sz w:val="24"/>
          <w:szCs w:val="24"/>
        </w:rPr>
      </w:pPr>
    </w:p>
    <w:p w14:paraId="2ACBBB62" w14:textId="64E05FB6" w:rsidR="003D6086" w:rsidRDefault="003D6086" w:rsidP="003D6086">
      <w:pPr>
        <w:pStyle w:val="ListParagraph"/>
        <w:rPr>
          <w:sz w:val="24"/>
          <w:szCs w:val="24"/>
        </w:rPr>
      </w:pPr>
    </w:p>
    <w:p w14:paraId="0EC4C367" w14:textId="2D890AAE" w:rsidR="003D6086" w:rsidRDefault="003D6086" w:rsidP="003D6086">
      <w:pPr>
        <w:pStyle w:val="ListParagraph"/>
        <w:rPr>
          <w:sz w:val="24"/>
          <w:szCs w:val="24"/>
        </w:rPr>
      </w:pPr>
    </w:p>
    <w:p w14:paraId="7D6B7AE4" w14:textId="1F567A2F" w:rsidR="003D6086" w:rsidRDefault="003D6086" w:rsidP="003D6086">
      <w:pPr>
        <w:pStyle w:val="ListParagraph"/>
        <w:rPr>
          <w:sz w:val="24"/>
          <w:szCs w:val="24"/>
        </w:rPr>
      </w:pPr>
    </w:p>
    <w:p w14:paraId="539A3291" w14:textId="5D92C82E" w:rsidR="003D6086" w:rsidRDefault="003D6086" w:rsidP="003D6086">
      <w:pPr>
        <w:pStyle w:val="ListParagraph"/>
        <w:rPr>
          <w:sz w:val="24"/>
          <w:szCs w:val="24"/>
        </w:rPr>
      </w:pPr>
    </w:p>
    <w:p w14:paraId="63166EF1" w14:textId="6EAAF268" w:rsidR="003D6086" w:rsidRDefault="003D6086" w:rsidP="003D6086">
      <w:pPr>
        <w:pStyle w:val="ListParagraph"/>
        <w:rPr>
          <w:sz w:val="24"/>
          <w:szCs w:val="24"/>
        </w:rPr>
      </w:pPr>
    </w:p>
    <w:p w14:paraId="2F227E56" w14:textId="59557B23" w:rsidR="003D6086" w:rsidRDefault="003D6086" w:rsidP="003D6086">
      <w:pPr>
        <w:pStyle w:val="ListParagraph"/>
        <w:rPr>
          <w:sz w:val="24"/>
          <w:szCs w:val="24"/>
        </w:rPr>
      </w:pPr>
    </w:p>
    <w:p w14:paraId="3F61DC02" w14:textId="284220F4" w:rsidR="003D6086" w:rsidRDefault="003D6086" w:rsidP="003D6086">
      <w:pPr>
        <w:pStyle w:val="ListParagraph"/>
        <w:rPr>
          <w:sz w:val="24"/>
          <w:szCs w:val="24"/>
        </w:rPr>
      </w:pPr>
    </w:p>
    <w:p w14:paraId="2EEEBA40" w14:textId="488C85E0" w:rsidR="00F4271C" w:rsidRPr="00FD6495" w:rsidRDefault="00F4271C" w:rsidP="00FD6495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FD6495">
        <w:rPr>
          <w:sz w:val="24"/>
          <w:szCs w:val="24"/>
        </w:rPr>
        <w:lastRenderedPageBreak/>
        <w:t>Project overview</w:t>
      </w:r>
    </w:p>
    <w:p w14:paraId="51F8CE1F" w14:textId="77777777" w:rsidR="00FD6495" w:rsidRPr="00E31A29" w:rsidRDefault="00FD6495" w:rsidP="00FD6495">
      <w:pPr>
        <w:pStyle w:val="ListParagraph"/>
        <w:rPr>
          <w:sz w:val="24"/>
          <w:szCs w:val="24"/>
        </w:rPr>
      </w:pPr>
    </w:p>
    <w:p w14:paraId="3C3ED6F4" w14:textId="0CA7C124" w:rsidR="00F4271C" w:rsidRDefault="00F4271C" w:rsidP="00F4271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31A29">
        <w:rPr>
          <w:sz w:val="24"/>
          <w:szCs w:val="24"/>
        </w:rPr>
        <w:t xml:space="preserve">Purpose: To provide readers </w:t>
      </w:r>
      <w:r w:rsidR="00121064" w:rsidRPr="00E31A29">
        <w:rPr>
          <w:sz w:val="24"/>
          <w:szCs w:val="24"/>
        </w:rPr>
        <w:t>with the collection of recipes and instructions for food preparation, acting as a guide for culinary techniques, ingredient information, and cultural and contexts of dishes</w:t>
      </w:r>
      <w:r w:rsidR="00FD6495">
        <w:rPr>
          <w:sz w:val="24"/>
          <w:szCs w:val="24"/>
        </w:rPr>
        <w:t>.</w:t>
      </w:r>
    </w:p>
    <w:p w14:paraId="1AA929CB" w14:textId="77777777" w:rsidR="00FD6495" w:rsidRPr="00E31A29" w:rsidRDefault="00FD6495" w:rsidP="00FD6495">
      <w:pPr>
        <w:pStyle w:val="ListParagraph"/>
        <w:rPr>
          <w:sz w:val="24"/>
          <w:szCs w:val="24"/>
        </w:rPr>
      </w:pPr>
    </w:p>
    <w:p w14:paraId="0AEC3053" w14:textId="77777777" w:rsidR="00121064" w:rsidRPr="00E31A29" w:rsidRDefault="00121064" w:rsidP="00F4271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31A29">
        <w:rPr>
          <w:sz w:val="24"/>
          <w:szCs w:val="24"/>
        </w:rPr>
        <w:t>Features: Well-written recipes with clear instructions, ingredient lists in order of use, and step-by-step processes, often accompanied by food photography and serving suggestions.</w:t>
      </w:r>
    </w:p>
    <w:p w14:paraId="7373E0F9" w14:textId="77777777" w:rsidR="00121064" w:rsidRPr="00E31A29" w:rsidRDefault="00121064">
      <w:pPr>
        <w:rPr>
          <w:sz w:val="24"/>
          <w:szCs w:val="24"/>
        </w:rPr>
      </w:pPr>
      <w:r w:rsidRPr="00E31A29">
        <w:rPr>
          <w:sz w:val="24"/>
          <w:szCs w:val="24"/>
        </w:rPr>
        <w:br w:type="page"/>
      </w:r>
    </w:p>
    <w:p w14:paraId="3B3E960F" w14:textId="3387312E" w:rsidR="00121064" w:rsidRPr="00FD6495" w:rsidRDefault="00121064" w:rsidP="00FD6495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FD6495">
        <w:rPr>
          <w:sz w:val="24"/>
          <w:szCs w:val="24"/>
        </w:rPr>
        <w:lastRenderedPageBreak/>
        <w:t>Architecture:</w:t>
      </w:r>
    </w:p>
    <w:p w14:paraId="647680C2" w14:textId="7DF62C5C" w:rsidR="00121064" w:rsidRDefault="00E530F5" w:rsidP="00E530F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31A29">
        <w:rPr>
          <w:sz w:val="24"/>
          <w:szCs w:val="24"/>
        </w:rPr>
        <w:t xml:space="preserve">Frontend: </w:t>
      </w:r>
    </w:p>
    <w:p w14:paraId="6C93BC08" w14:textId="77777777" w:rsidR="00FD6495" w:rsidRPr="00FD6495" w:rsidRDefault="00FD6495" w:rsidP="00FD6495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FD6495">
        <w:rPr>
          <w:rFonts w:ascii="Calibri" w:hAnsi="Calibri" w:cs="Calibri"/>
          <w:b/>
          <w:bCs/>
          <w:color w:val="000000"/>
        </w:rPr>
        <w:t>HTML, CSS, and JavaScript</w:t>
      </w:r>
      <w:r w:rsidRPr="00FD6495">
        <w:rPr>
          <w:rFonts w:ascii="Calibri" w:hAnsi="Calibri" w:cs="Calibri"/>
          <w:color w:val="000000"/>
        </w:rPr>
        <w:t>: Basic knowledge of HTML for creating the structure of your app, CSS for styling, and JavaScript for client-side interactivity is essential.</w:t>
      </w:r>
    </w:p>
    <w:p w14:paraId="6810D428" w14:textId="4ADCB1B3" w:rsidR="00FD6495" w:rsidRPr="00E31A29" w:rsidRDefault="00FD6495" w:rsidP="00FD6495">
      <w:pPr>
        <w:pStyle w:val="ListParagraph"/>
        <w:ind w:left="2160"/>
        <w:rPr>
          <w:sz w:val="24"/>
          <w:szCs w:val="24"/>
        </w:rPr>
      </w:pPr>
    </w:p>
    <w:p w14:paraId="1FC33A74" w14:textId="77777777" w:rsidR="00FD6495" w:rsidRDefault="00E530F5" w:rsidP="00E530F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31A29">
        <w:rPr>
          <w:sz w:val="24"/>
          <w:szCs w:val="24"/>
        </w:rPr>
        <w:t xml:space="preserve">Backend: </w:t>
      </w:r>
    </w:p>
    <w:p w14:paraId="096DE762" w14:textId="33915824" w:rsidR="00FD6495" w:rsidRPr="00FD6495" w:rsidRDefault="00FD6495" w:rsidP="00FD6495">
      <w:pPr>
        <w:pStyle w:val="NormalWeb"/>
        <w:numPr>
          <w:ilvl w:val="0"/>
          <w:numId w:val="37"/>
        </w:numPr>
        <w:spacing w:before="0" w:beforeAutospacing="0" w:after="16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FD6495">
        <w:rPr>
          <w:rFonts w:ascii="Calibri" w:hAnsi="Calibri" w:cs="Calibri"/>
          <w:b/>
          <w:bCs/>
          <w:color w:val="000000"/>
        </w:rPr>
        <w:t>Node.js</w:t>
      </w:r>
      <w:r w:rsidRPr="00FD6495">
        <w:rPr>
          <w:rFonts w:ascii="Calibri" w:hAnsi="Calibri" w:cs="Calibri"/>
          <w:color w:val="000000"/>
        </w:rPr>
        <w:t>:</w:t>
      </w:r>
      <w:r w:rsidRPr="00FD6495">
        <w:rPr>
          <w:rFonts w:ascii="Calibri" w:hAnsi="Calibri" w:cs="Calibri"/>
          <w:color w:val="000000"/>
        </w:rPr>
        <w:t xml:space="preserve"> </w:t>
      </w:r>
      <w:r w:rsidRPr="00FD6495">
        <w:rPr>
          <w:rFonts w:ascii="Calibri" w:hAnsi="Calibri" w:cs="Calibri"/>
          <w:color w:val="000000"/>
        </w:rPr>
        <w:t>Node.js is a powerful JavaScript runtime environment that allows you to run JavaScript code on the local environment. It provides a scalable and efficient platform for building network applications.</w:t>
      </w:r>
    </w:p>
    <w:p w14:paraId="348A5978" w14:textId="2C415C23" w:rsidR="00E530F5" w:rsidRPr="00E31A29" w:rsidRDefault="00E530F5" w:rsidP="00FD6495">
      <w:pPr>
        <w:pStyle w:val="ListParagraph"/>
        <w:ind w:left="2160"/>
        <w:rPr>
          <w:sz w:val="24"/>
          <w:szCs w:val="24"/>
        </w:rPr>
      </w:pPr>
    </w:p>
    <w:p w14:paraId="534007C0" w14:textId="1EF3891D" w:rsidR="00E530F5" w:rsidRDefault="00E530F5" w:rsidP="00FD6495">
      <w:pPr>
        <w:pStyle w:val="ListParagraph"/>
        <w:numPr>
          <w:ilvl w:val="0"/>
          <w:numId w:val="6"/>
        </w:numPr>
        <w:rPr>
          <w:rFonts w:ascii="Agency FB" w:hAnsi="Agency FB"/>
          <w:sz w:val="24"/>
          <w:szCs w:val="24"/>
        </w:rPr>
      </w:pPr>
      <w:r w:rsidRPr="00E31A29">
        <w:rPr>
          <w:sz w:val="24"/>
          <w:szCs w:val="24"/>
        </w:rPr>
        <w:t xml:space="preserve">Database: </w:t>
      </w:r>
    </w:p>
    <w:p w14:paraId="7FDFEA8F" w14:textId="0319ECA0" w:rsidR="00D77E0D" w:rsidRPr="00D77E0D" w:rsidRDefault="00D77E0D" w:rsidP="00D77E0D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D77E0D">
        <w:rPr>
          <w:rFonts w:cstheme="minorHAnsi"/>
          <w:sz w:val="24"/>
          <w:szCs w:val="24"/>
        </w:rPr>
        <w:t>Mo</w:t>
      </w:r>
      <w:r>
        <w:rPr>
          <w:rFonts w:cstheme="minorHAnsi"/>
          <w:sz w:val="24"/>
          <w:szCs w:val="24"/>
        </w:rPr>
        <w:t>ngoDB is a NoSQL database that stores data in flexible, JSON- like documents, allowing for dynamic schema changes.</w:t>
      </w:r>
    </w:p>
    <w:p w14:paraId="681E1D9A" w14:textId="77777777" w:rsidR="00E530F5" w:rsidRPr="00E31A29" w:rsidRDefault="00E530F5">
      <w:pPr>
        <w:rPr>
          <w:sz w:val="24"/>
          <w:szCs w:val="24"/>
        </w:rPr>
      </w:pPr>
      <w:r w:rsidRPr="00E31A29">
        <w:rPr>
          <w:sz w:val="24"/>
          <w:szCs w:val="24"/>
        </w:rPr>
        <w:br w:type="page"/>
      </w:r>
    </w:p>
    <w:p w14:paraId="01B17B84" w14:textId="0F263150" w:rsidR="00E530F5" w:rsidRPr="00E31A29" w:rsidRDefault="00E530F5" w:rsidP="00D77E0D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E31A29">
        <w:rPr>
          <w:sz w:val="24"/>
          <w:szCs w:val="24"/>
        </w:rPr>
        <w:lastRenderedPageBreak/>
        <w:t>Setup Instructions:</w:t>
      </w:r>
    </w:p>
    <w:p w14:paraId="34BDA510" w14:textId="2EEF2BB3" w:rsidR="00E31A29" w:rsidRPr="00E31A29" w:rsidRDefault="00E530F5" w:rsidP="00E31A29">
      <w:pPr>
        <w:pStyle w:val="NormalWeb"/>
        <w:numPr>
          <w:ilvl w:val="0"/>
          <w:numId w:val="19"/>
        </w:numPr>
        <w:spacing w:before="0" w:beforeAutospacing="0" w:after="16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E31A29">
        <w:t>Prerequisites:</w:t>
      </w:r>
      <w:r w:rsidR="00E31A29" w:rsidRPr="00E31A29">
        <w:rPr>
          <w:rFonts w:ascii="Calibri" w:hAnsi="Calibri" w:cs="Calibri"/>
          <w:b/>
          <w:bCs/>
          <w:color w:val="000000"/>
        </w:rPr>
        <w:t xml:space="preserve"> Node.js and npm</w:t>
      </w:r>
      <w:r w:rsidR="00E31A29" w:rsidRPr="00E31A29">
        <w:rPr>
          <w:rFonts w:ascii="Calibri" w:hAnsi="Calibri" w:cs="Calibri"/>
          <w:color w:val="000000"/>
        </w:rPr>
        <w:t>:</w:t>
      </w:r>
    </w:p>
    <w:p w14:paraId="6A723166" w14:textId="77777777" w:rsidR="00E31A29" w:rsidRPr="00E31A29" w:rsidRDefault="00E31A29" w:rsidP="00E31A29">
      <w:pPr>
        <w:pStyle w:val="NormalWeb"/>
        <w:shd w:val="clear" w:color="auto" w:fill="FFFFFF"/>
        <w:spacing w:before="0" w:beforeAutospacing="0" w:after="160" w:afterAutospacing="0"/>
        <w:ind w:left="720"/>
        <w:jc w:val="both"/>
        <w:rPr>
          <w:rFonts w:ascii="Montserrat" w:hAnsi="Montserrat"/>
        </w:rPr>
      </w:pPr>
      <w:r w:rsidRPr="00E31A29">
        <w:rPr>
          <w:rFonts w:ascii="Calibri" w:hAnsi="Calibri" w:cs="Calibri"/>
          <w:color w:val="000000"/>
        </w:rPr>
        <w:t>Node.js is a powerful JavaScript runtime environment that allows you to run JavaScript code on the local environment. It provides a scalable and efficient platform for building network applications.</w:t>
      </w:r>
    </w:p>
    <w:p w14:paraId="39DE070C" w14:textId="77777777" w:rsidR="00E31A29" w:rsidRPr="00E31A29" w:rsidRDefault="00E31A29" w:rsidP="00E31A29">
      <w:pPr>
        <w:pStyle w:val="NormalWeb"/>
        <w:shd w:val="clear" w:color="auto" w:fill="FFFFFF"/>
        <w:spacing w:before="0" w:beforeAutospacing="0" w:after="160" w:afterAutospacing="0"/>
        <w:ind w:left="720"/>
        <w:jc w:val="both"/>
        <w:rPr>
          <w:rFonts w:ascii="Montserrat" w:hAnsi="Montserrat"/>
        </w:rPr>
      </w:pPr>
      <w:r w:rsidRPr="00E31A29">
        <w:rPr>
          <w:rFonts w:ascii="Calibri" w:hAnsi="Calibri" w:cs="Calibri"/>
          <w:color w:val="000000"/>
        </w:rPr>
        <w:t>Install Node.js and npm on your development machine, as they are required to run JavaScript on the server-side.</w:t>
      </w:r>
    </w:p>
    <w:p w14:paraId="15C12DE8" w14:textId="77777777" w:rsidR="00E31A29" w:rsidRPr="00E31A29" w:rsidRDefault="00E31A29" w:rsidP="00E31A29">
      <w:pPr>
        <w:pStyle w:val="NormalWeb"/>
        <w:numPr>
          <w:ilvl w:val="0"/>
          <w:numId w:val="20"/>
        </w:numPr>
        <w:spacing w:before="0" w:beforeAutospacing="0" w:after="0" w:afterAutospacing="0"/>
        <w:ind w:left="1440"/>
        <w:jc w:val="both"/>
        <w:textAlignment w:val="baseline"/>
        <w:rPr>
          <w:rFonts w:ascii="Calibri" w:hAnsi="Calibri" w:cs="Calibri"/>
          <w:color w:val="000000"/>
        </w:rPr>
      </w:pPr>
      <w:r w:rsidRPr="00E31A29">
        <w:rPr>
          <w:rFonts w:ascii="Calibri" w:hAnsi="Calibri" w:cs="Calibri"/>
          <w:color w:val="000000"/>
        </w:rPr>
        <w:t xml:space="preserve">Download: </w:t>
      </w:r>
      <w:hyperlink r:id="rId8" w:history="1">
        <w:r w:rsidRPr="00E31A29">
          <w:rPr>
            <w:rStyle w:val="Hyperlink"/>
            <w:rFonts w:ascii="Calibri" w:hAnsi="Calibri" w:cs="Calibri"/>
            <w:color w:val="0563C1"/>
          </w:rPr>
          <w:t>https://nodejs.org/en/download/</w:t>
        </w:r>
      </w:hyperlink>
    </w:p>
    <w:p w14:paraId="4BC9A1BA" w14:textId="27E2CF84" w:rsidR="00E31A29" w:rsidRPr="00D43E67" w:rsidRDefault="00E31A29" w:rsidP="00E31A29">
      <w:pPr>
        <w:pStyle w:val="NormalWeb"/>
        <w:numPr>
          <w:ilvl w:val="0"/>
          <w:numId w:val="20"/>
        </w:numPr>
        <w:spacing w:before="0" w:beforeAutospacing="0" w:after="160" w:afterAutospacing="0"/>
        <w:ind w:left="1440"/>
        <w:jc w:val="both"/>
        <w:textAlignment w:val="baseline"/>
        <w:rPr>
          <w:rFonts w:ascii="Calibri" w:hAnsi="Calibri" w:cs="Calibri"/>
          <w:color w:val="000000"/>
        </w:rPr>
      </w:pPr>
      <w:r w:rsidRPr="00E31A29">
        <w:rPr>
          <w:rFonts w:ascii="Calibri" w:hAnsi="Calibri" w:cs="Calibri"/>
          <w:color w:val="000000"/>
        </w:rPr>
        <w:t xml:space="preserve">Installation instructions: </w:t>
      </w:r>
      <w:hyperlink r:id="rId9" w:history="1">
        <w:r w:rsidRPr="00E31A29">
          <w:rPr>
            <w:rStyle w:val="Hyperlink"/>
            <w:rFonts w:ascii="Calibri" w:hAnsi="Calibri" w:cs="Calibri"/>
            <w:color w:val="0563C1"/>
          </w:rPr>
          <w:t>https://nodejs.org/en/download/package-manager/</w:t>
        </w:r>
      </w:hyperlink>
    </w:p>
    <w:p w14:paraId="114E40AD" w14:textId="77777777" w:rsidR="00E31A29" w:rsidRPr="00E31A29" w:rsidRDefault="00E31A29" w:rsidP="00E31A29">
      <w:pPr>
        <w:pStyle w:val="NormalWeb"/>
        <w:numPr>
          <w:ilvl w:val="0"/>
          <w:numId w:val="21"/>
        </w:numPr>
        <w:spacing w:before="0" w:beforeAutospacing="0" w:after="16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E31A29">
        <w:rPr>
          <w:rFonts w:ascii="Calibri" w:hAnsi="Calibri" w:cs="Calibri"/>
          <w:b/>
          <w:bCs/>
          <w:color w:val="000000"/>
        </w:rPr>
        <w:t>React.js</w:t>
      </w:r>
      <w:r w:rsidRPr="00E31A29">
        <w:rPr>
          <w:rFonts w:ascii="Calibri" w:hAnsi="Calibri" w:cs="Calibri"/>
          <w:color w:val="000000"/>
        </w:rPr>
        <w:t>:</w:t>
      </w:r>
    </w:p>
    <w:p w14:paraId="0213FA1A" w14:textId="77777777" w:rsidR="00E31A29" w:rsidRPr="00E31A29" w:rsidRDefault="00E31A29" w:rsidP="00E31A29">
      <w:pPr>
        <w:pStyle w:val="NormalWeb"/>
        <w:shd w:val="clear" w:color="auto" w:fill="FFFFFF"/>
        <w:spacing w:before="0" w:beforeAutospacing="0" w:after="160" w:afterAutospacing="0"/>
        <w:ind w:left="720"/>
        <w:jc w:val="both"/>
        <w:rPr>
          <w:rFonts w:ascii="Montserrat" w:hAnsi="Montserrat"/>
        </w:rPr>
      </w:pPr>
      <w:r w:rsidRPr="00E31A29">
        <w:rPr>
          <w:rFonts w:ascii="Calibri" w:hAnsi="Calibri" w:cs="Calibri"/>
          <w:color w:val="000000"/>
        </w:rPr>
        <w:t>React.js is a popular JavaScript library for building user interfaces. It enables developers to create interactive and reusable UI components, making it easier to build dynamic and responsive web applications.</w:t>
      </w:r>
    </w:p>
    <w:p w14:paraId="536E7556" w14:textId="77777777" w:rsidR="00E31A29" w:rsidRPr="00E31A29" w:rsidRDefault="00E31A29" w:rsidP="00E31A29">
      <w:pPr>
        <w:pStyle w:val="NormalWeb"/>
        <w:shd w:val="clear" w:color="auto" w:fill="FFFFFF"/>
        <w:spacing w:before="0" w:beforeAutospacing="0" w:after="160" w:afterAutospacing="0"/>
        <w:ind w:left="720"/>
        <w:jc w:val="both"/>
        <w:rPr>
          <w:rFonts w:ascii="Montserrat" w:hAnsi="Montserrat"/>
        </w:rPr>
      </w:pPr>
      <w:r w:rsidRPr="00E31A29">
        <w:rPr>
          <w:rFonts w:ascii="Calibri" w:hAnsi="Calibri" w:cs="Calibri"/>
          <w:color w:val="000000"/>
        </w:rPr>
        <w:t>Install React.js, a JavaScript library for building user interfaces.</w:t>
      </w:r>
    </w:p>
    <w:p w14:paraId="4F983F6E" w14:textId="77777777" w:rsidR="00E31A29" w:rsidRPr="00E31A29" w:rsidRDefault="00E31A29" w:rsidP="00E31A29">
      <w:pPr>
        <w:pStyle w:val="NormalWeb"/>
        <w:numPr>
          <w:ilvl w:val="0"/>
          <w:numId w:val="22"/>
        </w:numPr>
        <w:spacing w:before="0" w:beforeAutospacing="0" w:after="160" w:afterAutospacing="0"/>
        <w:ind w:left="1440"/>
        <w:jc w:val="both"/>
        <w:textAlignment w:val="baseline"/>
        <w:rPr>
          <w:rFonts w:ascii="Calibri" w:hAnsi="Calibri" w:cs="Calibri"/>
          <w:color w:val="000000"/>
        </w:rPr>
      </w:pPr>
      <w:r w:rsidRPr="00E31A29">
        <w:rPr>
          <w:rFonts w:ascii="Calibri" w:hAnsi="Calibri" w:cs="Calibri"/>
          <w:color w:val="000000"/>
        </w:rPr>
        <w:t>Create a new React app:</w:t>
      </w:r>
    </w:p>
    <w:p w14:paraId="03F0DA19" w14:textId="77777777" w:rsidR="00D43E67" w:rsidRDefault="00E31A29" w:rsidP="00D43E67">
      <w:pPr>
        <w:pStyle w:val="NormalWeb"/>
        <w:shd w:val="clear" w:color="auto" w:fill="FFFFFF"/>
        <w:spacing w:before="0" w:beforeAutospacing="0" w:after="160" w:afterAutospacing="0"/>
        <w:ind w:left="2160"/>
        <w:jc w:val="both"/>
        <w:rPr>
          <w:rFonts w:ascii="Montserrat" w:hAnsi="Montserrat"/>
        </w:rPr>
      </w:pPr>
      <w:r w:rsidRPr="00E31A29">
        <w:rPr>
          <w:rFonts w:ascii="Courier New" w:hAnsi="Courier New" w:cs="Courier New"/>
          <w:color w:val="000000"/>
        </w:rPr>
        <w:t>npx create-react-app my-react-app</w:t>
      </w:r>
    </w:p>
    <w:p w14:paraId="3943B6B1" w14:textId="7FA8A5E2" w:rsidR="00E31A29" w:rsidRPr="00E31A29" w:rsidRDefault="00E31A29" w:rsidP="00D43E67">
      <w:pPr>
        <w:pStyle w:val="NormalWeb"/>
        <w:shd w:val="clear" w:color="auto" w:fill="FFFFFF"/>
        <w:spacing w:before="0" w:beforeAutospacing="0" w:after="160" w:afterAutospacing="0"/>
        <w:ind w:left="2160"/>
        <w:jc w:val="both"/>
        <w:rPr>
          <w:rFonts w:ascii="Montserrat" w:hAnsi="Montserrat"/>
        </w:rPr>
      </w:pPr>
      <w:r w:rsidRPr="00E31A29">
        <w:rPr>
          <w:rFonts w:ascii="Calibri" w:hAnsi="Calibri" w:cs="Calibri"/>
          <w:color w:val="000000"/>
        </w:rPr>
        <w:t>Replace my-react-app with your preferred project name.</w:t>
      </w:r>
    </w:p>
    <w:p w14:paraId="75C47A17" w14:textId="77777777" w:rsidR="00E31A29" w:rsidRPr="00E31A29" w:rsidRDefault="00E31A29" w:rsidP="00E31A29">
      <w:pPr>
        <w:pStyle w:val="NormalWeb"/>
        <w:numPr>
          <w:ilvl w:val="0"/>
          <w:numId w:val="23"/>
        </w:numPr>
        <w:spacing w:before="0" w:beforeAutospacing="0" w:after="160" w:afterAutospacing="0"/>
        <w:ind w:left="1440"/>
        <w:jc w:val="both"/>
        <w:textAlignment w:val="baseline"/>
        <w:rPr>
          <w:rFonts w:ascii="Calibri" w:hAnsi="Calibri" w:cs="Calibri"/>
          <w:color w:val="000000"/>
        </w:rPr>
      </w:pPr>
      <w:r w:rsidRPr="00E31A29">
        <w:rPr>
          <w:rFonts w:ascii="Calibri" w:hAnsi="Calibri" w:cs="Calibri"/>
          <w:color w:val="000000"/>
        </w:rPr>
        <w:t>Navigate to the project directory:</w:t>
      </w:r>
    </w:p>
    <w:p w14:paraId="00ABED95" w14:textId="4D8A44D5" w:rsidR="00E31A29" w:rsidRPr="00D43E67" w:rsidRDefault="00E31A29" w:rsidP="00D43E67">
      <w:pPr>
        <w:pStyle w:val="NormalWeb"/>
        <w:shd w:val="clear" w:color="auto" w:fill="FFFFFF"/>
        <w:spacing w:before="0" w:beforeAutospacing="0" w:after="160" w:afterAutospacing="0"/>
        <w:ind w:left="1440" w:firstLine="720"/>
        <w:jc w:val="both"/>
        <w:rPr>
          <w:rFonts w:ascii="Montserrat" w:hAnsi="Montserrat"/>
        </w:rPr>
      </w:pPr>
      <w:r w:rsidRPr="00E31A29">
        <w:rPr>
          <w:rFonts w:ascii="Courier New" w:hAnsi="Courier New" w:cs="Courier New"/>
          <w:color w:val="000000"/>
        </w:rPr>
        <w:t>cd my-react-a</w:t>
      </w:r>
      <w:r w:rsidR="00D43E67">
        <w:rPr>
          <w:rFonts w:ascii="Courier New" w:hAnsi="Courier New" w:cs="Courier New"/>
          <w:color w:val="000000"/>
        </w:rPr>
        <w:t>pp</w:t>
      </w:r>
    </w:p>
    <w:p w14:paraId="5EC62D44" w14:textId="77777777" w:rsidR="00E31A29" w:rsidRPr="00E31A29" w:rsidRDefault="00E31A29" w:rsidP="00E31A29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E31A29">
        <w:rPr>
          <w:rFonts w:ascii="Calibri" w:hAnsi="Calibri" w:cs="Calibri"/>
          <w:b/>
          <w:bCs/>
          <w:color w:val="000000"/>
        </w:rPr>
        <w:t>Version Control</w:t>
      </w:r>
      <w:r w:rsidRPr="00E31A29">
        <w:rPr>
          <w:rFonts w:ascii="Calibri" w:hAnsi="Calibri" w:cs="Calibri"/>
          <w:color w:val="000000"/>
        </w:rPr>
        <w:t>: Use Git for version control, enabling collaboration and tracking changes throughout the development process. Platforms like GitHub or Bitbucket can host your repository.</w:t>
      </w:r>
    </w:p>
    <w:p w14:paraId="315C9171" w14:textId="4AD7773D" w:rsidR="00E31A29" w:rsidRPr="00D43E67" w:rsidRDefault="00E31A29" w:rsidP="00D43E67">
      <w:pPr>
        <w:pStyle w:val="NormalWeb"/>
        <w:shd w:val="clear" w:color="auto" w:fill="FFFFFF"/>
        <w:spacing w:before="0" w:beforeAutospacing="0" w:after="160" w:afterAutospacing="0"/>
        <w:ind w:left="720" w:firstLine="720"/>
        <w:jc w:val="both"/>
        <w:rPr>
          <w:rFonts w:ascii="Montserrat" w:hAnsi="Montserrat"/>
        </w:rPr>
      </w:pPr>
      <w:r w:rsidRPr="00E31A29">
        <w:rPr>
          <w:rFonts w:ascii="Calibri" w:hAnsi="Calibri" w:cs="Calibri"/>
          <w:color w:val="000000"/>
        </w:rPr>
        <w:t xml:space="preserve"> • Git: Download and installation instructions can be found at: </w:t>
      </w:r>
      <w:hyperlink r:id="rId10" w:history="1">
        <w:r w:rsidRPr="00E31A29">
          <w:rPr>
            <w:rStyle w:val="Hyperlink"/>
            <w:rFonts w:ascii="Calibri" w:hAnsi="Calibri" w:cs="Calibri"/>
            <w:color w:val="0563C1"/>
          </w:rPr>
          <w:t>https://git-scm.com/downloads</w:t>
        </w:r>
      </w:hyperlink>
      <w:r w:rsidRPr="00E31A29">
        <w:rPr>
          <w:rFonts w:ascii="Calibri" w:hAnsi="Calibri" w:cs="Calibri"/>
          <w:color w:val="000000"/>
        </w:rPr>
        <w:t> </w:t>
      </w:r>
    </w:p>
    <w:p w14:paraId="474463E8" w14:textId="50B100BC" w:rsidR="00E31A29" w:rsidRPr="00E31A29" w:rsidRDefault="00E31A29" w:rsidP="00E31A29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160" w:afterAutospacing="0"/>
        <w:jc w:val="both"/>
        <w:rPr>
          <w:rFonts w:ascii="Montserrat" w:hAnsi="Montserrat"/>
        </w:rPr>
      </w:pPr>
      <w:r>
        <w:rPr>
          <w:rFonts w:ascii="Calibri" w:hAnsi="Calibri" w:cs="Calibri"/>
          <w:b/>
          <w:bCs/>
          <w:color w:val="000000"/>
        </w:rPr>
        <w:t>Installation steps</w:t>
      </w:r>
    </w:p>
    <w:p w14:paraId="25B99C8A" w14:textId="193668AA" w:rsidR="00E31A29" w:rsidRPr="00E31A29" w:rsidRDefault="00E31A29" w:rsidP="00E31A29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60" w:afterAutospacing="0"/>
        <w:jc w:val="both"/>
        <w:rPr>
          <w:rFonts w:ascii="Montserrat" w:hAnsi="Montserrat"/>
        </w:rPr>
      </w:pPr>
      <w:r w:rsidRPr="00E31A29">
        <w:rPr>
          <w:rFonts w:ascii="Calibri" w:hAnsi="Calibri" w:cs="Calibri"/>
          <w:color w:val="000000"/>
        </w:rPr>
        <w:t>Navigate into the cloned repository directory and install libraries: </w:t>
      </w:r>
    </w:p>
    <w:p w14:paraId="5CB72B21" w14:textId="77777777" w:rsidR="00E31A29" w:rsidRPr="00E31A29" w:rsidRDefault="00E31A29" w:rsidP="00E31A29">
      <w:pPr>
        <w:pStyle w:val="NormalWeb"/>
        <w:shd w:val="clear" w:color="auto" w:fill="FFFFFF"/>
        <w:spacing w:before="0" w:beforeAutospacing="0" w:after="160" w:afterAutospacing="0"/>
        <w:ind w:left="2160" w:firstLine="720"/>
        <w:jc w:val="both"/>
        <w:rPr>
          <w:rFonts w:ascii="Montserrat" w:hAnsi="Montserrat"/>
        </w:rPr>
      </w:pPr>
      <w:r w:rsidRPr="00E31A29">
        <w:rPr>
          <w:rFonts w:ascii="Courier New" w:hAnsi="Courier New" w:cs="Courier New"/>
          <w:color w:val="000000"/>
        </w:rPr>
        <w:t>cd fitness-app-react </w:t>
      </w:r>
    </w:p>
    <w:p w14:paraId="40D87537" w14:textId="77777777" w:rsidR="00D43E67" w:rsidRDefault="00E31A29" w:rsidP="00D43E67">
      <w:pPr>
        <w:pStyle w:val="NormalWeb"/>
        <w:shd w:val="clear" w:color="auto" w:fill="FFFFFF"/>
        <w:spacing w:before="0" w:beforeAutospacing="0" w:after="160" w:afterAutospacing="0"/>
        <w:ind w:left="2160" w:firstLine="720"/>
        <w:jc w:val="both"/>
        <w:rPr>
          <w:rFonts w:ascii="Montserrat" w:hAnsi="Montserrat"/>
        </w:rPr>
      </w:pPr>
      <w:r w:rsidRPr="00E31A29">
        <w:rPr>
          <w:rFonts w:ascii="Courier New" w:hAnsi="Courier New" w:cs="Courier New"/>
          <w:color w:val="000000"/>
        </w:rPr>
        <w:t>npm install</w:t>
      </w:r>
    </w:p>
    <w:p w14:paraId="72524A96" w14:textId="4CB96F38" w:rsidR="00D43E67" w:rsidRPr="00D43E67" w:rsidRDefault="00E31A29" w:rsidP="00D43E67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160" w:afterAutospacing="0"/>
        <w:jc w:val="both"/>
        <w:rPr>
          <w:rFonts w:ascii="Montserrat" w:hAnsi="Montserrat"/>
        </w:rPr>
      </w:pPr>
      <w:r w:rsidRPr="00E31A29">
        <w:rPr>
          <w:rFonts w:ascii="Calibri" w:hAnsi="Calibri" w:cs="Calibri"/>
          <w:b/>
          <w:bCs/>
          <w:color w:val="000000"/>
        </w:rPr>
        <w:t>Start the Development Server</w:t>
      </w:r>
      <w:r w:rsidRPr="00E31A29">
        <w:rPr>
          <w:rFonts w:ascii="Calibri" w:hAnsi="Calibri" w:cs="Calibri"/>
          <w:color w:val="000000"/>
        </w:rPr>
        <w:t>:</w:t>
      </w:r>
    </w:p>
    <w:p w14:paraId="00EC8B7E" w14:textId="28923A8D" w:rsidR="00D43E67" w:rsidRDefault="00D43E67" w:rsidP="00D43E67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60" w:afterAutospacing="0"/>
        <w:jc w:val="both"/>
        <w:rPr>
          <w:rFonts w:asciiTheme="majorHAnsi" w:hAnsiTheme="majorHAnsi" w:cstheme="minorBidi"/>
        </w:rPr>
      </w:pPr>
      <w:r w:rsidRPr="00D43E67">
        <w:rPr>
          <w:rFonts w:asciiTheme="majorHAnsi" w:hAnsiTheme="majorHAnsi" w:cstheme="minorBidi"/>
        </w:rPr>
        <w:t xml:space="preserve">To start the development server, execute the following </w:t>
      </w:r>
      <w:r>
        <w:rPr>
          <w:rFonts w:asciiTheme="majorHAnsi" w:hAnsiTheme="majorHAnsi" w:cstheme="minorBidi"/>
        </w:rPr>
        <w:t>command:</w:t>
      </w:r>
    </w:p>
    <w:p w14:paraId="0CDCFAEF" w14:textId="05C6DDED" w:rsidR="00D43E67" w:rsidRPr="00D43E67" w:rsidRDefault="00D43E67" w:rsidP="00D43E67">
      <w:pPr>
        <w:pStyle w:val="NormalWeb"/>
        <w:shd w:val="clear" w:color="auto" w:fill="FFFFFF"/>
        <w:spacing w:before="0" w:beforeAutospacing="0" w:after="160" w:afterAutospacing="0"/>
        <w:ind w:left="3240"/>
        <w:jc w:val="both"/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>npm start</w:t>
      </w:r>
    </w:p>
    <w:p w14:paraId="3102F3E8" w14:textId="66464259" w:rsidR="00D43E67" w:rsidRPr="00D43E67" w:rsidRDefault="00D43E67" w:rsidP="00D43E67">
      <w:pPr>
        <w:pStyle w:val="NormalWeb"/>
        <w:shd w:val="clear" w:color="auto" w:fill="FFFFFF"/>
        <w:spacing w:before="0" w:beforeAutospacing="0" w:after="160" w:afterAutospacing="0"/>
        <w:ind w:left="2160"/>
        <w:jc w:val="both"/>
        <w:rPr>
          <w:rFonts w:ascii="Montserrat" w:hAnsi="Montserrat"/>
        </w:rPr>
      </w:pPr>
    </w:p>
    <w:p w14:paraId="325D6148" w14:textId="750F984A" w:rsidR="00E31A29" w:rsidRPr="00E31A29" w:rsidRDefault="00E31A29" w:rsidP="00D43E67">
      <w:pPr>
        <w:pStyle w:val="NormalWeb"/>
        <w:spacing w:before="0" w:beforeAutospacing="0" w:after="160" w:afterAutospacing="0"/>
        <w:ind w:left="2160"/>
        <w:jc w:val="both"/>
        <w:textAlignment w:val="baseline"/>
        <w:rPr>
          <w:rFonts w:ascii="Calibri" w:hAnsi="Calibri" w:cs="Calibri"/>
          <w:color w:val="000000"/>
        </w:rPr>
      </w:pPr>
      <w:r w:rsidRPr="00E31A29">
        <w:rPr>
          <w:rFonts w:ascii="Calibri" w:hAnsi="Calibri" w:cs="Calibri"/>
          <w:color w:val="000000"/>
        </w:rPr>
        <w:t> </w:t>
      </w:r>
    </w:p>
    <w:p w14:paraId="08E9BB4D" w14:textId="306C31AA" w:rsidR="00432124" w:rsidRPr="00E31A29" w:rsidRDefault="00432124">
      <w:pPr>
        <w:rPr>
          <w:sz w:val="24"/>
          <w:szCs w:val="24"/>
        </w:rPr>
      </w:pPr>
    </w:p>
    <w:p w14:paraId="55BC6C82" w14:textId="0F61DD04" w:rsidR="00916926" w:rsidRPr="00D77E0D" w:rsidRDefault="00916926" w:rsidP="00D77E0D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D77E0D">
        <w:rPr>
          <w:sz w:val="24"/>
          <w:szCs w:val="24"/>
        </w:rPr>
        <w:t>Folder structure</w:t>
      </w:r>
    </w:p>
    <w:p w14:paraId="3868933B" w14:textId="76F2275F" w:rsidR="00916926" w:rsidRPr="00916926" w:rsidRDefault="00916926" w:rsidP="00916926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71B0B3" wp14:editId="6F167674">
            <wp:extent cx="1619250" cy="4019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01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>
        <w:rPr>
          <w:noProof/>
          <w:sz w:val="24"/>
          <w:szCs w:val="24"/>
        </w:rPr>
        <w:drawing>
          <wp:inline distT="0" distB="0" distL="0" distR="0" wp14:anchorId="453DFAF1" wp14:editId="2F053C97">
            <wp:extent cx="1676400" cy="4029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02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8CD3FD" w14:textId="4F998F71" w:rsidR="00EA7402" w:rsidRPr="00E31A29" w:rsidRDefault="00EA7402" w:rsidP="00EA7402">
      <w:pPr>
        <w:pStyle w:val="ListParagraph"/>
        <w:rPr>
          <w:sz w:val="24"/>
          <w:szCs w:val="24"/>
        </w:rPr>
      </w:pPr>
    </w:p>
    <w:p w14:paraId="7D2CAA12" w14:textId="350CF513" w:rsidR="00432124" w:rsidRPr="00E31A29" w:rsidRDefault="00432124">
      <w:pPr>
        <w:rPr>
          <w:sz w:val="24"/>
          <w:szCs w:val="24"/>
        </w:rPr>
      </w:pPr>
      <w:r w:rsidRPr="00E31A29">
        <w:rPr>
          <w:sz w:val="24"/>
          <w:szCs w:val="24"/>
        </w:rPr>
        <w:br w:type="page"/>
      </w:r>
    </w:p>
    <w:p w14:paraId="0014E17E" w14:textId="26CCBAB9" w:rsidR="00432124" w:rsidRPr="00D77E0D" w:rsidRDefault="00432124" w:rsidP="00D77E0D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D77E0D">
        <w:rPr>
          <w:sz w:val="24"/>
          <w:szCs w:val="24"/>
        </w:rPr>
        <w:lastRenderedPageBreak/>
        <w:t>Running the Application</w:t>
      </w:r>
    </w:p>
    <w:p w14:paraId="4356625A" w14:textId="77777777" w:rsidR="00E31A29" w:rsidRPr="00E31A29" w:rsidRDefault="00E31A29" w:rsidP="00E31A29">
      <w:pPr>
        <w:pStyle w:val="NormalWeb"/>
        <w:numPr>
          <w:ilvl w:val="0"/>
          <w:numId w:val="24"/>
        </w:numPr>
        <w:spacing w:before="0" w:beforeAutospacing="0" w:after="160" w:afterAutospacing="0"/>
        <w:ind w:left="1440"/>
        <w:jc w:val="both"/>
        <w:textAlignment w:val="baseline"/>
        <w:rPr>
          <w:rFonts w:ascii="Calibri" w:hAnsi="Calibri" w:cs="Calibri"/>
          <w:color w:val="000000"/>
        </w:rPr>
      </w:pPr>
      <w:r w:rsidRPr="00E31A29">
        <w:rPr>
          <w:rFonts w:ascii="Calibri" w:hAnsi="Calibri" w:cs="Calibri"/>
          <w:color w:val="000000"/>
        </w:rPr>
        <w:t>Running the React App:</w:t>
      </w:r>
    </w:p>
    <w:p w14:paraId="6407DF26" w14:textId="77777777" w:rsidR="00E31A29" w:rsidRPr="00E31A29" w:rsidRDefault="00E31A29" w:rsidP="00E31A29">
      <w:pPr>
        <w:pStyle w:val="NormalWeb"/>
        <w:shd w:val="clear" w:color="auto" w:fill="FFFFFF"/>
        <w:spacing w:before="0" w:beforeAutospacing="0" w:after="160" w:afterAutospacing="0"/>
        <w:ind w:left="1440"/>
        <w:jc w:val="both"/>
        <w:rPr>
          <w:rFonts w:ascii="Montserrat" w:hAnsi="Montserrat"/>
        </w:rPr>
      </w:pPr>
      <w:r w:rsidRPr="00E31A29">
        <w:rPr>
          <w:rFonts w:ascii="Calibri" w:hAnsi="Calibri" w:cs="Calibri"/>
          <w:color w:val="000000"/>
        </w:rPr>
        <w:t>With the React app created, you can now start the development server and see your React application in action.</w:t>
      </w:r>
    </w:p>
    <w:p w14:paraId="1D08A773" w14:textId="77777777" w:rsidR="00E31A29" w:rsidRPr="00E31A29" w:rsidRDefault="00E31A29" w:rsidP="00E31A29">
      <w:pPr>
        <w:pStyle w:val="NormalWeb"/>
        <w:numPr>
          <w:ilvl w:val="0"/>
          <w:numId w:val="25"/>
        </w:numPr>
        <w:spacing w:before="0" w:beforeAutospacing="0" w:after="160" w:afterAutospacing="0"/>
        <w:ind w:left="1440"/>
        <w:jc w:val="both"/>
        <w:textAlignment w:val="baseline"/>
        <w:rPr>
          <w:rFonts w:ascii="Calibri" w:hAnsi="Calibri" w:cs="Calibri"/>
          <w:color w:val="000000"/>
        </w:rPr>
      </w:pPr>
      <w:r w:rsidRPr="00E31A29">
        <w:rPr>
          <w:rFonts w:ascii="Calibri" w:hAnsi="Calibri" w:cs="Calibri"/>
          <w:color w:val="000000"/>
        </w:rPr>
        <w:t>Start the development server:</w:t>
      </w:r>
    </w:p>
    <w:p w14:paraId="700C96CE" w14:textId="3D84CF11" w:rsidR="00E31A29" w:rsidRPr="00E31A29" w:rsidRDefault="00916926" w:rsidP="00E31A29">
      <w:pPr>
        <w:pStyle w:val="NormalWeb"/>
        <w:shd w:val="clear" w:color="auto" w:fill="FFFFFF"/>
        <w:spacing w:before="0" w:beforeAutospacing="0" w:after="160" w:afterAutospacing="0"/>
        <w:ind w:left="1440" w:firstLine="720"/>
        <w:jc w:val="both"/>
        <w:rPr>
          <w:rFonts w:ascii="Montserrat" w:hAnsi="Montserrat"/>
        </w:rPr>
      </w:pPr>
      <w:r>
        <w:rPr>
          <w:rFonts w:ascii="Courier New" w:hAnsi="Courier New" w:cs="Courier New"/>
          <w:color w:val="000000"/>
        </w:rPr>
        <w:t>n</w:t>
      </w:r>
      <w:r w:rsidR="00E31A29" w:rsidRPr="00E31A29">
        <w:rPr>
          <w:rFonts w:ascii="Courier New" w:hAnsi="Courier New" w:cs="Courier New"/>
          <w:color w:val="000000"/>
        </w:rPr>
        <w:t>pm</w:t>
      </w:r>
      <w:r>
        <w:rPr>
          <w:rFonts w:ascii="Courier New" w:hAnsi="Courier New" w:cs="Courier New"/>
          <w:color w:val="000000"/>
        </w:rPr>
        <w:t xml:space="preserve"> </w:t>
      </w:r>
      <w:r w:rsidR="00E31A29" w:rsidRPr="00E31A29">
        <w:rPr>
          <w:rFonts w:ascii="Courier New" w:hAnsi="Courier New" w:cs="Courier New"/>
          <w:color w:val="000000"/>
        </w:rPr>
        <w:t>start</w:t>
      </w:r>
    </w:p>
    <w:p w14:paraId="2E02473C" w14:textId="77777777" w:rsidR="00E31A29" w:rsidRPr="00E31A29" w:rsidRDefault="00E31A29" w:rsidP="00E31A29">
      <w:pPr>
        <w:pStyle w:val="NormalWeb"/>
        <w:shd w:val="clear" w:color="auto" w:fill="FFFFFF"/>
        <w:spacing w:before="0" w:beforeAutospacing="0" w:after="160" w:afterAutospacing="0"/>
        <w:ind w:left="2160"/>
        <w:jc w:val="both"/>
        <w:rPr>
          <w:rFonts w:ascii="Montserrat" w:hAnsi="Montserrat"/>
        </w:rPr>
      </w:pPr>
      <w:r w:rsidRPr="00E31A29">
        <w:rPr>
          <w:rFonts w:ascii="Calibri" w:hAnsi="Calibri" w:cs="Calibri"/>
          <w:color w:val="000000"/>
        </w:rPr>
        <w:t xml:space="preserve">This command launches the development server, and you can access your React app at </w:t>
      </w:r>
      <w:hyperlink r:id="rId13" w:history="1">
        <w:r w:rsidRPr="00E31A29">
          <w:rPr>
            <w:rStyle w:val="Hyperlink"/>
            <w:rFonts w:ascii="Calibri" w:hAnsi="Calibri" w:cs="Calibri"/>
            <w:color w:val="0563C1"/>
          </w:rPr>
          <w:t>http://localhost:3000</w:t>
        </w:r>
      </w:hyperlink>
      <w:r w:rsidRPr="00E31A29">
        <w:rPr>
          <w:rFonts w:ascii="Calibri" w:hAnsi="Calibri" w:cs="Calibri"/>
          <w:color w:val="000000"/>
        </w:rPr>
        <w:t xml:space="preserve"> in your web browser.</w:t>
      </w:r>
    </w:p>
    <w:p w14:paraId="28739FF1" w14:textId="77777777" w:rsidR="00E31A29" w:rsidRPr="00E31A29" w:rsidRDefault="00E31A29" w:rsidP="00E31A29">
      <w:pPr>
        <w:rPr>
          <w:rFonts w:ascii="Times New Roman" w:hAnsi="Times New Roman"/>
          <w:sz w:val="24"/>
          <w:szCs w:val="24"/>
        </w:rPr>
      </w:pPr>
      <w:r w:rsidRPr="00E31A29">
        <w:rPr>
          <w:rFonts w:ascii="Montserrat" w:hAnsi="Montserrat"/>
          <w:sz w:val="24"/>
          <w:szCs w:val="24"/>
          <w:shd w:val="clear" w:color="auto" w:fill="FFFFFF"/>
        </w:rPr>
        <w:br/>
      </w:r>
    </w:p>
    <w:p w14:paraId="1510F085" w14:textId="772D61F9" w:rsidR="00432124" w:rsidRPr="00E31A29" w:rsidRDefault="00432124" w:rsidP="00E31A29">
      <w:pPr>
        <w:ind w:left="360"/>
        <w:rPr>
          <w:sz w:val="24"/>
          <w:szCs w:val="24"/>
        </w:rPr>
      </w:pPr>
    </w:p>
    <w:p w14:paraId="1D31C231" w14:textId="47ED78B5" w:rsidR="00432124" w:rsidRPr="00E31A29" w:rsidRDefault="00432124" w:rsidP="00432124">
      <w:pPr>
        <w:pStyle w:val="ListParagraph"/>
        <w:rPr>
          <w:sz w:val="24"/>
          <w:szCs w:val="24"/>
        </w:rPr>
      </w:pPr>
    </w:p>
    <w:p w14:paraId="7C3CA393" w14:textId="77777777" w:rsidR="00432124" w:rsidRPr="00E31A29" w:rsidRDefault="00432124">
      <w:pPr>
        <w:rPr>
          <w:sz w:val="24"/>
          <w:szCs w:val="24"/>
        </w:rPr>
      </w:pPr>
      <w:r w:rsidRPr="00E31A29">
        <w:rPr>
          <w:sz w:val="24"/>
          <w:szCs w:val="24"/>
        </w:rPr>
        <w:br w:type="page"/>
      </w:r>
    </w:p>
    <w:p w14:paraId="4DE90DD9" w14:textId="77777777" w:rsidR="00DE1C72" w:rsidRDefault="00432124" w:rsidP="00DE1C72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DE1C72">
        <w:rPr>
          <w:sz w:val="24"/>
          <w:szCs w:val="24"/>
        </w:rPr>
        <w:lastRenderedPageBreak/>
        <w:t>API Documentation</w:t>
      </w:r>
    </w:p>
    <w:p w14:paraId="22562F60" w14:textId="77777777" w:rsidR="00DE1C72" w:rsidRDefault="00DE1C72" w:rsidP="00DE1C72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USERS</w:t>
      </w:r>
    </w:p>
    <w:p w14:paraId="2E479D3A" w14:textId="67CC3CBE" w:rsidR="00DE1C72" w:rsidRDefault="00AF5B4F" w:rsidP="00AF5B4F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OST/users</w:t>
      </w:r>
    </w:p>
    <w:p w14:paraId="214337BE" w14:textId="5DC402D5" w:rsidR="00AF5B4F" w:rsidRDefault="00AF5B4F" w:rsidP="00AF5B4F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GET/users/{id}</w:t>
      </w:r>
    </w:p>
    <w:p w14:paraId="43AD95FF" w14:textId="4BD96959" w:rsidR="00AF5B4F" w:rsidRDefault="00AF5B4F" w:rsidP="00AF5B4F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UT/users/{id}</w:t>
      </w:r>
    </w:p>
    <w:p w14:paraId="6EAB6A13" w14:textId="652CCCA3" w:rsidR="00AF5B4F" w:rsidRDefault="00AF5B4F" w:rsidP="00AF5B4F">
      <w:pPr>
        <w:pStyle w:val="ListParagraph"/>
        <w:ind w:left="1440"/>
        <w:rPr>
          <w:sz w:val="24"/>
          <w:szCs w:val="24"/>
        </w:rPr>
      </w:pPr>
    </w:p>
    <w:p w14:paraId="02B3891F" w14:textId="77777777" w:rsidR="00AF5B4F" w:rsidRDefault="00AF5B4F" w:rsidP="00AF5B4F">
      <w:pPr>
        <w:pStyle w:val="ListParagraph"/>
        <w:ind w:left="1440"/>
        <w:rPr>
          <w:sz w:val="24"/>
          <w:szCs w:val="24"/>
        </w:rPr>
      </w:pPr>
    </w:p>
    <w:p w14:paraId="77FC18DB" w14:textId="77777777" w:rsidR="00DE1C72" w:rsidRDefault="00DE1C72" w:rsidP="00DE1C72">
      <w:pPr>
        <w:pStyle w:val="ListParagraph"/>
        <w:ind w:left="2160"/>
        <w:rPr>
          <w:sz w:val="24"/>
          <w:szCs w:val="24"/>
        </w:rPr>
      </w:pPr>
    </w:p>
    <w:p w14:paraId="6ED5EB9C" w14:textId="77777777" w:rsidR="00DE1C72" w:rsidRDefault="00DE1C72" w:rsidP="00DE1C72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ROJECTS</w:t>
      </w:r>
    </w:p>
    <w:p w14:paraId="72DA852B" w14:textId="181A434E" w:rsidR="00DE1C72" w:rsidRDefault="00AF5B4F" w:rsidP="00AF5B4F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OST/projects</w:t>
      </w:r>
    </w:p>
    <w:p w14:paraId="4294C7ED" w14:textId="6A76AC64" w:rsidR="00AF5B4F" w:rsidRDefault="00AF5B4F" w:rsidP="00AF5B4F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GET/users/{id}/projects</w:t>
      </w:r>
    </w:p>
    <w:p w14:paraId="65C07B73" w14:textId="493340BE" w:rsidR="00AF5B4F" w:rsidRDefault="00AF5B4F" w:rsidP="00AF5B4F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UT/projects/{id}</w:t>
      </w:r>
    </w:p>
    <w:p w14:paraId="4E479975" w14:textId="77777777" w:rsidR="00AF5B4F" w:rsidRPr="00AF5B4F" w:rsidRDefault="00AF5B4F" w:rsidP="00AF5B4F">
      <w:pPr>
        <w:pStyle w:val="ListParagraph"/>
        <w:ind w:left="1440"/>
        <w:rPr>
          <w:sz w:val="24"/>
          <w:szCs w:val="24"/>
        </w:rPr>
      </w:pPr>
    </w:p>
    <w:p w14:paraId="5C58D107" w14:textId="77777777" w:rsidR="00DE1C72" w:rsidRDefault="00DE1C72" w:rsidP="00DE1C72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PPLICATION</w:t>
      </w:r>
    </w:p>
    <w:p w14:paraId="5A5FA3F5" w14:textId="2221D5EE" w:rsidR="00AF5B4F" w:rsidRDefault="00AF5B4F" w:rsidP="00AF5B4F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 POST/applications</w:t>
      </w:r>
    </w:p>
    <w:p w14:paraId="414F52A0" w14:textId="59492ED1" w:rsidR="00DE1C72" w:rsidRDefault="00AF5B4F" w:rsidP="00AF5B4F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GET/projects /{id}/</w:t>
      </w:r>
      <w:r w:rsidRPr="00AF5B4F">
        <w:rPr>
          <w:sz w:val="24"/>
          <w:szCs w:val="24"/>
        </w:rPr>
        <w:t xml:space="preserve"> </w:t>
      </w:r>
      <w:r>
        <w:rPr>
          <w:sz w:val="24"/>
          <w:szCs w:val="24"/>
        </w:rPr>
        <w:t>applications</w:t>
      </w:r>
    </w:p>
    <w:p w14:paraId="0A380B83" w14:textId="249C70E3" w:rsidR="00AF5B4F" w:rsidRDefault="00AF5B4F" w:rsidP="00AF5B4F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UT/users/{id}</w:t>
      </w:r>
    </w:p>
    <w:p w14:paraId="20A37D5F" w14:textId="6D693EDF" w:rsidR="005E2F31" w:rsidRDefault="005E2F31" w:rsidP="005E2F31">
      <w:pPr>
        <w:pStyle w:val="ListParagraph"/>
        <w:ind w:left="3150"/>
        <w:rPr>
          <w:sz w:val="24"/>
          <w:szCs w:val="24"/>
        </w:rPr>
      </w:pPr>
    </w:p>
    <w:p w14:paraId="799DE5D2" w14:textId="3986B063" w:rsidR="005E2F31" w:rsidRDefault="005E2F31" w:rsidP="005E2F31">
      <w:pPr>
        <w:pStyle w:val="ListParagraph"/>
        <w:ind w:left="3150"/>
        <w:rPr>
          <w:sz w:val="24"/>
          <w:szCs w:val="24"/>
        </w:rPr>
      </w:pPr>
    </w:p>
    <w:p w14:paraId="7F298C9E" w14:textId="7804949D" w:rsidR="005E2F31" w:rsidRDefault="005E2F31" w:rsidP="005E2F31">
      <w:pPr>
        <w:pStyle w:val="ListParagraph"/>
        <w:ind w:left="3150"/>
        <w:rPr>
          <w:sz w:val="24"/>
          <w:szCs w:val="24"/>
        </w:rPr>
      </w:pPr>
    </w:p>
    <w:p w14:paraId="62C637C1" w14:textId="677ADE4F" w:rsidR="005E2F31" w:rsidRDefault="005E2F31" w:rsidP="005E2F31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CHATS</w:t>
      </w:r>
    </w:p>
    <w:p w14:paraId="6FAF6224" w14:textId="6929DFC7" w:rsidR="005E2F31" w:rsidRDefault="005E2F31" w:rsidP="005E2F31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OSTS/chats</w:t>
      </w:r>
    </w:p>
    <w:p w14:paraId="741930C0" w14:textId="16B0C4F6" w:rsidR="005E2F31" w:rsidRDefault="005E2F31" w:rsidP="005E2F31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GET/projects/{id}/chats</w:t>
      </w:r>
    </w:p>
    <w:p w14:paraId="1680D388" w14:textId="77777777" w:rsidR="005E2F31" w:rsidRPr="005E2F31" w:rsidRDefault="005E2F31" w:rsidP="005E2F31">
      <w:pPr>
        <w:pStyle w:val="ListParagraph"/>
        <w:ind w:left="1440"/>
        <w:rPr>
          <w:sz w:val="24"/>
          <w:szCs w:val="24"/>
        </w:rPr>
      </w:pPr>
    </w:p>
    <w:p w14:paraId="15C4AACF" w14:textId="77777777" w:rsidR="00AF5B4F" w:rsidRPr="00AF5B4F" w:rsidRDefault="00AF5B4F" w:rsidP="00AF5B4F">
      <w:pPr>
        <w:pStyle w:val="ListParagraph"/>
        <w:ind w:left="1440"/>
        <w:rPr>
          <w:sz w:val="24"/>
          <w:szCs w:val="24"/>
        </w:rPr>
      </w:pPr>
    </w:p>
    <w:p w14:paraId="30CD3F7F" w14:textId="77777777" w:rsidR="00DE1C72" w:rsidRPr="00DE1C72" w:rsidRDefault="00DE1C72" w:rsidP="00DE1C72">
      <w:pPr>
        <w:pStyle w:val="ListParagraph"/>
        <w:rPr>
          <w:sz w:val="24"/>
          <w:szCs w:val="24"/>
        </w:rPr>
      </w:pPr>
    </w:p>
    <w:p w14:paraId="4FEFCFF0" w14:textId="77777777" w:rsidR="00DE1C72" w:rsidRPr="00DE1C72" w:rsidRDefault="00DE1C72" w:rsidP="00DE1C72">
      <w:pPr>
        <w:pStyle w:val="ListParagraph"/>
        <w:ind w:left="2160"/>
        <w:rPr>
          <w:sz w:val="24"/>
          <w:szCs w:val="24"/>
        </w:rPr>
      </w:pPr>
    </w:p>
    <w:p w14:paraId="7E351F67" w14:textId="253A6B3A" w:rsidR="00DE1C72" w:rsidRPr="00DE1C72" w:rsidRDefault="00DE1C72" w:rsidP="00DE1C72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22E04F3" w14:textId="7A80A575" w:rsidR="00DE1C72" w:rsidRDefault="00DE1C72" w:rsidP="00DE1C72">
      <w:pPr>
        <w:pStyle w:val="ListParagraph"/>
        <w:ind w:left="2160"/>
        <w:rPr>
          <w:sz w:val="24"/>
          <w:szCs w:val="24"/>
        </w:rPr>
      </w:pPr>
    </w:p>
    <w:p w14:paraId="345868C6" w14:textId="3EB843BB" w:rsidR="00DE1C72" w:rsidRDefault="00DE1C72" w:rsidP="00DE1C72">
      <w:pPr>
        <w:pStyle w:val="ListParagraph"/>
        <w:ind w:left="2160"/>
        <w:rPr>
          <w:sz w:val="24"/>
          <w:szCs w:val="24"/>
        </w:rPr>
      </w:pPr>
    </w:p>
    <w:p w14:paraId="7C54A7BC" w14:textId="30D8DCFD" w:rsidR="00DE1C72" w:rsidRPr="00DE1C72" w:rsidRDefault="00DE1C72" w:rsidP="00DE1C72">
      <w:pPr>
        <w:ind w:left="2520"/>
        <w:rPr>
          <w:sz w:val="24"/>
          <w:szCs w:val="24"/>
        </w:rPr>
      </w:pPr>
    </w:p>
    <w:p w14:paraId="415F1EB4" w14:textId="77777777" w:rsidR="00DE1C72" w:rsidRPr="00E31A29" w:rsidRDefault="00DE1C72" w:rsidP="00DE1C72">
      <w:pPr>
        <w:pStyle w:val="ListParagraph"/>
        <w:ind w:left="1440"/>
        <w:rPr>
          <w:sz w:val="24"/>
          <w:szCs w:val="24"/>
        </w:rPr>
      </w:pPr>
    </w:p>
    <w:p w14:paraId="7929BDB9" w14:textId="77777777" w:rsidR="00DE1C72" w:rsidRPr="00D77E0D" w:rsidRDefault="00DE1C72" w:rsidP="00DE1C72">
      <w:pPr>
        <w:pStyle w:val="ListParagraph"/>
        <w:ind w:left="2160"/>
        <w:rPr>
          <w:sz w:val="24"/>
          <w:szCs w:val="24"/>
        </w:rPr>
      </w:pPr>
    </w:p>
    <w:p w14:paraId="51605658" w14:textId="77777777" w:rsidR="00DE1C72" w:rsidRDefault="00DE1C72" w:rsidP="00DE1C72">
      <w:pPr>
        <w:pStyle w:val="ListParagraph"/>
        <w:ind w:left="1440"/>
        <w:rPr>
          <w:sz w:val="24"/>
          <w:szCs w:val="24"/>
        </w:rPr>
      </w:pPr>
    </w:p>
    <w:p w14:paraId="0ABC331E" w14:textId="3D21C078" w:rsidR="00431802" w:rsidRPr="00E31A29" w:rsidRDefault="00431802">
      <w:pPr>
        <w:rPr>
          <w:sz w:val="24"/>
          <w:szCs w:val="24"/>
        </w:rPr>
      </w:pPr>
    </w:p>
    <w:p w14:paraId="30C1B0EF" w14:textId="77777777" w:rsidR="00E23105" w:rsidRDefault="00E23105" w:rsidP="00E23105">
      <w:pPr>
        <w:pStyle w:val="ListParagraph"/>
        <w:rPr>
          <w:sz w:val="24"/>
          <w:szCs w:val="24"/>
        </w:rPr>
      </w:pPr>
    </w:p>
    <w:p w14:paraId="756BA870" w14:textId="3A3762C6" w:rsidR="00431802" w:rsidRPr="00E23105" w:rsidRDefault="00431802" w:rsidP="00E23105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E23105">
        <w:rPr>
          <w:sz w:val="24"/>
          <w:szCs w:val="24"/>
        </w:rPr>
        <w:lastRenderedPageBreak/>
        <w:t>Authentication</w:t>
      </w:r>
    </w:p>
    <w:p w14:paraId="4B5B33D6" w14:textId="7BE0AD77" w:rsidR="00431802" w:rsidRPr="00E31A29" w:rsidRDefault="00431802" w:rsidP="00431802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31A29">
        <w:rPr>
          <w:sz w:val="24"/>
          <w:szCs w:val="24"/>
        </w:rPr>
        <w:t>JWT-based authentication for secure login.</w:t>
      </w:r>
    </w:p>
    <w:p w14:paraId="3EE22E61" w14:textId="77777777" w:rsidR="00431802" w:rsidRPr="00E31A29" w:rsidRDefault="00431802" w:rsidP="00431802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31A29">
        <w:rPr>
          <w:sz w:val="24"/>
          <w:szCs w:val="24"/>
        </w:rPr>
        <w:t>Middleware to protect private routes (like adding/editing recipes.)</w:t>
      </w:r>
    </w:p>
    <w:p w14:paraId="32E4BE91" w14:textId="77777777" w:rsidR="00431802" w:rsidRPr="00E31A29" w:rsidRDefault="00431802" w:rsidP="00431802">
      <w:pPr>
        <w:pStyle w:val="ListParagraph"/>
        <w:ind w:left="1440"/>
        <w:rPr>
          <w:sz w:val="24"/>
          <w:szCs w:val="24"/>
        </w:rPr>
      </w:pPr>
    </w:p>
    <w:p w14:paraId="0D0CB1DE" w14:textId="4A2B22A5" w:rsidR="00432124" w:rsidRPr="00E31A29" w:rsidRDefault="00432124" w:rsidP="00962C9F">
      <w:pPr>
        <w:pStyle w:val="ListParagraph"/>
        <w:rPr>
          <w:sz w:val="24"/>
          <w:szCs w:val="24"/>
        </w:rPr>
      </w:pPr>
      <w:r w:rsidRPr="00E31A29">
        <w:rPr>
          <w:sz w:val="24"/>
          <w:szCs w:val="24"/>
        </w:rPr>
        <w:br w:type="page"/>
      </w:r>
    </w:p>
    <w:p w14:paraId="211B259D" w14:textId="42E9469D" w:rsidR="00432124" w:rsidRPr="005E2F31" w:rsidRDefault="0060519F" w:rsidP="005E2F31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5E2F31">
        <w:rPr>
          <w:sz w:val="24"/>
          <w:szCs w:val="24"/>
        </w:rPr>
        <w:lastRenderedPageBreak/>
        <w:t>User Interface</w:t>
      </w:r>
    </w:p>
    <w:p w14:paraId="0A46CDC1" w14:textId="67EAEDC8" w:rsidR="0060519F" w:rsidRPr="00E31A29" w:rsidRDefault="0060519F" w:rsidP="0060519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E31A29">
        <w:rPr>
          <w:sz w:val="24"/>
          <w:szCs w:val="24"/>
        </w:rPr>
        <w:t>Landing page (popular recipes, categories)</w:t>
      </w:r>
    </w:p>
    <w:p w14:paraId="712D9754" w14:textId="6EB103AD" w:rsidR="00432124" w:rsidRPr="00E31A29" w:rsidRDefault="0060519F" w:rsidP="0060519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E31A29">
        <w:rPr>
          <w:sz w:val="24"/>
          <w:szCs w:val="24"/>
        </w:rPr>
        <w:t>User Dashboard (saved recipes, contributions)</w:t>
      </w:r>
    </w:p>
    <w:p w14:paraId="17E701E1" w14:textId="5B7459E8" w:rsidR="0060519F" w:rsidRPr="00E31A29" w:rsidRDefault="0060519F" w:rsidP="0060519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E31A29">
        <w:rPr>
          <w:sz w:val="24"/>
          <w:szCs w:val="24"/>
        </w:rPr>
        <w:t>Amin Panel (manage users/recipes)</w:t>
      </w:r>
    </w:p>
    <w:p w14:paraId="4C0B4127" w14:textId="64A14229" w:rsidR="0060519F" w:rsidRPr="00E31A29" w:rsidRDefault="0060519F" w:rsidP="0060519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E31A29">
        <w:rPr>
          <w:sz w:val="24"/>
          <w:szCs w:val="24"/>
        </w:rPr>
        <w:t>Recipes Detail page (ingredients, steps, ratings, comments)</w:t>
      </w:r>
    </w:p>
    <w:p w14:paraId="189050BB" w14:textId="77777777" w:rsidR="0060519F" w:rsidRPr="00E31A29" w:rsidRDefault="0060519F" w:rsidP="0060519F">
      <w:pPr>
        <w:pStyle w:val="ListParagraph"/>
        <w:ind w:left="1440"/>
        <w:rPr>
          <w:sz w:val="24"/>
          <w:szCs w:val="24"/>
        </w:rPr>
      </w:pPr>
    </w:p>
    <w:p w14:paraId="7B5DA526" w14:textId="77777777" w:rsidR="00432124" w:rsidRPr="00E31A29" w:rsidRDefault="00432124" w:rsidP="00432124">
      <w:pPr>
        <w:pStyle w:val="ListParagraph"/>
        <w:ind w:left="1440"/>
        <w:rPr>
          <w:b/>
          <w:sz w:val="24"/>
          <w:szCs w:val="24"/>
        </w:rPr>
      </w:pPr>
    </w:p>
    <w:p w14:paraId="678C5387" w14:textId="43A63EA1" w:rsidR="00432124" w:rsidRPr="00E31A29" w:rsidRDefault="00432124" w:rsidP="00432124">
      <w:pPr>
        <w:pStyle w:val="ListParagraph"/>
        <w:ind w:left="1440"/>
        <w:rPr>
          <w:sz w:val="24"/>
          <w:szCs w:val="24"/>
        </w:rPr>
      </w:pPr>
    </w:p>
    <w:p w14:paraId="0EA7E653" w14:textId="49E651FC" w:rsidR="005E2F31" w:rsidRDefault="0047342E">
      <w:pPr>
        <w:rPr>
          <w:sz w:val="24"/>
          <w:szCs w:val="24"/>
        </w:rPr>
      </w:pPr>
      <w:r w:rsidRPr="00E31A29">
        <w:rPr>
          <w:sz w:val="24"/>
          <w:szCs w:val="24"/>
        </w:rPr>
        <w:br w:type="page"/>
      </w:r>
    </w:p>
    <w:p w14:paraId="02C937D5" w14:textId="7C6F870B" w:rsidR="005E2F31" w:rsidRDefault="005E2F31" w:rsidP="005E2F31">
      <w:pPr>
        <w:rPr>
          <w:sz w:val="24"/>
          <w:szCs w:val="24"/>
        </w:rPr>
      </w:pPr>
      <w:r>
        <w:rPr>
          <w:sz w:val="24"/>
          <w:szCs w:val="24"/>
        </w:rPr>
        <w:lastRenderedPageBreak/>
        <w:t>10.       Testing</w:t>
      </w:r>
    </w:p>
    <w:p w14:paraId="5D9CB8B1" w14:textId="3053ECF2" w:rsidR="005E2F31" w:rsidRDefault="00DF760B" w:rsidP="005E2F31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Manual Testing</w:t>
      </w:r>
    </w:p>
    <w:p w14:paraId="0FF08D42" w14:textId="7AF88D9A" w:rsidR="00DF760B" w:rsidRDefault="00DF760B" w:rsidP="00DF760B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ested API endpoints during each milestone.</w:t>
      </w:r>
    </w:p>
    <w:p w14:paraId="2C5D359F" w14:textId="6EAA778B" w:rsidR="00DF760B" w:rsidRDefault="00DF760B" w:rsidP="00DF760B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Verified secure login/logout flow with JWT authentication.</w:t>
      </w:r>
    </w:p>
    <w:p w14:paraId="1CB8FB3F" w14:textId="26655C7F" w:rsidR="00DF760B" w:rsidRDefault="00DF760B" w:rsidP="00DF760B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hecked user, project, application, and chat functionalities.</w:t>
      </w:r>
    </w:p>
    <w:p w14:paraId="70EC0D8C" w14:textId="7A17212B" w:rsidR="00DF760B" w:rsidRDefault="00DF760B" w:rsidP="00DF760B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Ensured middleware correctly products private routes.</w:t>
      </w:r>
    </w:p>
    <w:p w14:paraId="646057BE" w14:textId="5F130E3B" w:rsidR="00DF760B" w:rsidRDefault="00DF760B" w:rsidP="00DF760B">
      <w:pPr>
        <w:pStyle w:val="ListParagraph"/>
        <w:ind w:left="1440"/>
        <w:rPr>
          <w:sz w:val="24"/>
          <w:szCs w:val="24"/>
        </w:rPr>
      </w:pPr>
    </w:p>
    <w:p w14:paraId="7915D116" w14:textId="5925FB9A" w:rsidR="00DF760B" w:rsidRDefault="00DF760B" w:rsidP="00DF760B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ools Used</w:t>
      </w:r>
    </w:p>
    <w:p w14:paraId="21322029" w14:textId="0533DA36" w:rsidR="00DF760B" w:rsidRDefault="00DF760B" w:rsidP="00DF760B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ostma</w:t>
      </w:r>
      <w:r w:rsidR="00EA2331">
        <w:rPr>
          <w:sz w:val="24"/>
          <w:szCs w:val="24"/>
        </w:rPr>
        <w:t xml:space="preserve">n </w:t>
      </w:r>
      <w:r w:rsidR="00EA2331" w:rsidRPr="00EA2331">
        <w:rPr>
          <w:sz w:val="24"/>
          <w:szCs w:val="24"/>
        </w:rPr>
        <w:sym w:font="Wingdings" w:char="F0E0"/>
      </w:r>
      <w:r w:rsidR="00EA2331">
        <w:rPr>
          <w:sz w:val="24"/>
          <w:szCs w:val="24"/>
        </w:rPr>
        <w:t xml:space="preserve"> For API request/response validation.</w:t>
      </w:r>
    </w:p>
    <w:p w14:paraId="3146FC58" w14:textId="6429AAE6" w:rsidR="00EA2331" w:rsidRPr="00DF760B" w:rsidRDefault="00EA2331" w:rsidP="00DF760B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Chrome Dev Tools </w:t>
      </w:r>
      <w:r w:rsidRPr="00EA2331">
        <w:rPr>
          <w:sz w:val="24"/>
          <w:szCs w:val="24"/>
        </w:rPr>
        <w:sym w:font="Wingdings" w:char="F0E0"/>
      </w:r>
      <w:r>
        <w:rPr>
          <w:sz w:val="24"/>
          <w:szCs w:val="24"/>
        </w:rPr>
        <w:t>For debugging frontend UI and API integration.</w:t>
      </w:r>
    </w:p>
    <w:p w14:paraId="6B8F3CBC" w14:textId="77777777" w:rsidR="00DF760B" w:rsidRPr="00DF760B" w:rsidRDefault="00DF760B" w:rsidP="00DF760B">
      <w:pPr>
        <w:ind w:left="3150"/>
        <w:rPr>
          <w:sz w:val="24"/>
          <w:szCs w:val="24"/>
        </w:rPr>
      </w:pPr>
    </w:p>
    <w:p w14:paraId="23E3FAA7" w14:textId="2C496453" w:rsidR="005E2F31" w:rsidRPr="005E2F31" w:rsidRDefault="005E2F31" w:rsidP="005E2F31">
      <w:pPr>
        <w:rPr>
          <w:sz w:val="24"/>
          <w:szCs w:val="24"/>
        </w:rPr>
      </w:pPr>
      <w:r w:rsidRPr="005E2F31">
        <w:rPr>
          <w:sz w:val="24"/>
          <w:szCs w:val="24"/>
        </w:rPr>
        <w:br w:type="page"/>
      </w:r>
      <w:r w:rsidRPr="005E2F31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1. Screenshots or Demo</w:t>
      </w:r>
    </w:p>
    <w:p w14:paraId="4AD0DE20" w14:textId="77777777" w:rsidR="0047342E" w:rsidRDefault="0047342E">
      <w:pPr>
        <w:rPr>
          <w:sz w:val="24"/>
          <w:szCs w:val="24"/>
        </w:rPr>
      </w:pPr>
    </w:p>
    <w:p w14:paraId="633F646B" w14:textId="11FC39DC" w:rsidR="00673B94" w:rsidRDefault="00673B94">
      <w:pPr>
        <w:rPr>
          <w:sz w:val="24"/>
          <w:szCs w:val="24"/>
        </w:rPr>
      </w:pPr>
    </w:p>
    <w:p w14:paraId="1444705C" w14:textId="23DAC9DE" w:rsidR="00673B94" w:rsidRPr="00E31A29" w:rsidRDefault="00DF760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B7F1268" wp14:editId="1F35180A">
            <wp:extent cx="4426721" cy="248861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258" cy="250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146B" w14:textId="3632C9BA" w:rsidR="0047342E" w:rsidRDefault="0047342E" w:rsidP="00EA7402">
      <w:pPr>
        <w:pStyle w:val="ListParagraph"/>
        <w:ind w:left="1260"/>
        <w:rPr>
          <w:sz w:val="24"/>
          <w:szCs w:val="24"/>
        </w:rPr>
      </w:pPr>
    </w:p>
    <w:p w14:paraId="5571B198" w14:textId="1DE1A424" w:rsidR="00673B94" w:rsidRDefault="00673B94" w:rsidP="00EA7402">
      <w:pPr>
        <w:pStyle w:val="ListParagraph"/>
        <w:ind w:left="1260"/>
        <w:rPr>
          <w:sz w:val="24"/>
          <w:szCs w:val="24"/>
        </w:rPr>
      </w:pPr>
    </w:p>
    <w:p w14:paraId="5A04D703" w14:textId="40F0D6EF" w:rsidR="00673B94" w:rsidRDefault="00673B94" w:rsidP="00EA7402">
      <w:pPr>
        <w:pStyle w:val="ListParagraph"/>
        <w:ind w:left="1260"/>
        <w:rPr>
          <w:sz w:val="24"/>
          <w:szCs w:val="24"/>
        </w:rPr>
      </w:pPr>
    </w:p>
    <w:p w14:paraId="48F49B72" w14:textId="015BDC7F" w:rsidR="00673B94" w:rsidRDefault="00673B94" w:rsidP="00EA7402">
      <w:pPr>
        <w:pStyle w:val="ListParagraph"/>
        <w:ind w:left="1260"/>
        <w:rPr>
          <w:sz w:val="24"/>
          <w:szCs w:val="24"/>
        </w:rPr>
      </w:pPr>
    </w:p>
    <w:p w14:paraId="3C26AFEE" w14:textId="554F92B4" w:rsidR="00673B94" w:rsidRDefault="00DF760B" w:rsidP="00EA7402">
      <w:pPr>
        <w:pStyle w:val="ListParagraph"/>
        <w:ind w:left="1260"/>
        <w:rPr>
          <w:sz w:val="24"/>
          <w:szCs w:val="24"/>
        </w:rPr>
      </w:pPr>
      <w:r>
        <w:rPr>
          <w:noProof/>
        </w:rPr>
        <w:drawing>
          <wp:inline distT="0" distB="0" distL="0" distR="0" wp14:anchorId="68BBE7CB" wp14:editId="2B0A8501">
            <wp:extent cx="4562372" cy="26917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2905" cy="271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403F" w14:textId="77777777" w:rsidR="005E2F31" w:rsidRDefault="005E2F31" w:rsidP="00EA7402">
      <w:pPr>
        <w:pStyle w:val="ListParagraph"/>
        <w:ind w:left="1260"/>
        <w:rPr>
          <w:noProof/>
        </w:rPr>
      </w:pPr>
    </w:p>
    <w:p w14:paraId="39179B01" w14:textId="3444A37C" w:rsidR="005E2F31" w:rsidRDefault="005E2F31" w:rsidP="00EA7402">
      <w:pPr>
        <w:pStyle w:val="ListParagraph"/>
        <w:ind w:left="1260"/>
        <w:rPr>
          <w:noProof/>
        </w:rPr>
      </w:pPr>
    </w:p>
    <w:p w14:paraId="445D7D33" w14:textId="77777777" w:rsidR="005E2F31" w:rsidRDefault="005E2F31" w:rsidP="00EA7402">
      <w:pPr>
        <w:pStyle w:val="ListParagraph"/>
        <w:ind w:left="1260"/>
        <w:rPr>
          <w:noProof/>
        </w:rPr>
      </w:pPr>
    </w:p>
    <w:p w14:paraId="7069E468" w14:textId="77777777" w:rsidR="005E2F31" w:rsidRDefault="005E2F31" w:rsidP="00EA7402">
      <w:pPr>
        <w:pStyle w:val="ListParagraph"/>
        <w:ind w:left="1260"/>
        <w:rPr>
          <w:sz w:val="24"/>
          <w:szCs w:val="24"/>
        </w:rPr>
      </w:pPr>
    </w:p>
    <w:p w14:paraId="3CDA94EF" w14:textId="54497BB9" w:rsidR="005E2F31" w:rsidRDefault="005E2F31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DF760B">
        <w:rPr>
          <w:noProof/>
        </w:rPr>
        <w:lastRenderedPageBreak/>
        <w:drawing>
          <wp:inline distT="0" distB="0" distL="0" distR="0" wp14:anchorId="4A9C7407" wp14:editId="09F45F75">
            <wp:extent cx="5851504" cy="3085032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5260" cy="311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4FC3" w14:textId="6FC53AF0" w:rsidR="008F61F0" w:rsidRDefault="008F61F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C730304" wp14:editId="26801575">
            <wp:extent cx="4984115" cy="3213219"/>
            <wp:effectExtent l="0" t="0" r="698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3831" cy="324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5191" w14:textId="77777777" w:rsidR="00DF760B" w:rsidRDefault="00DF760B" w:rsidP="00EA7402">
      <w:pPr>
        <w:pStyle w:val="ListParagraph"/>
        <w:ind w:left="1260"/>
        <w:rPr>
          <w:noProof/>
        </w:rPr>
      </w:pPr>
    </w:p>
    <w:p w14:paraId="056D15B9" w14:textId="483FD7E0" w:rsidR="00DF760B" w:rsidRDefault="00DF760B">
      <w:pPr>
        <w:rPr>
          <w:noProof/>
        </w:rPr>
      </w:pPr>
      <w:r>
        <w:rPr>
          <w:noProof/>
        </w:rPr>
        <w:br w:type="page"/>
      </w:r>
    </w:p>
    <w:p w14:paraId="0998057A" w14:textId="180263EA" w:rsidR="00673B94" w:rsidRPr="00EA2331" w:rsidRDefault="00DF760B" w:rsidP="00EA7402">
      <w:pPr>
        <w:pStyle w:val="ListParagraph"/>
        <w:ind w:left="1260"/>
        <w:rPr>
          <w:noProof/>
          <w:sz w:val="24"/>
          <w:szCs w:val="24"/>
        </w:rPr>
      </w:pPr>
      <w:r w:rsidRPr="00EA2331">
        <w:rPr>
          <w:noProof/>
          <w:sz w:val="24"/>
          <w:szCs w:val="24"/>
        </w:rPr>
        <w:lastRenderedPageBreak/>
        <w:t xml:space="preserve">12. </w:t>
      </w:r>
      <w:r w:rsidR="005E2F31" w:rsidRPr="00EA2331">
        <w:rPr>
          <w:noProof/>
          <w:sz w:val="24"/>
          <w:szCs w:val="24"/>
        </w:rPr>
        <w:t xml:space="preserve"> </w:t>
      </w:r>
      <w:r w:rsidR="00EA2331" w:rsidRPr="00EA2331">
        <w:rPr>
          <w:noProof/>
          <w:sz w:val="24"/>
          <w:szCs w:val="24"/>
        </w:rPr>
        <w:t>Known Issues</w:t>
      </w:r>
    </w:p>
    <w:p w14:paraId="2EBFD6AF" w14:textId="109BC6C7" w:rsidR="00EA2331" w:rsidRDefault="00EA2331" w:rsidP="00EA7402">
      <w:pPr>
        <w:pStyle w:val="ListParagraph"/>
        <w:ind w:left="1260"/>
        <w:rPr>
          <w:noProof/>
        </w:rPr>
      </w:pPr>
    </w:p>
    <w:p w14:paraId="0898F11F" w14:textId="66AE786F" w:rsidR="00EA2331" w:rsidRPr="00E23105" w:rsidRDefault="00EA2331" w:rsidP="00EA2331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E23105">
        <w:rPr>
          <w:rFonts w:ascii="Arial" w:hAnsi="Arial" w:cs="Arial"/>
          <w:color w:val="001D35"/>
          <w:sz w:val="24"/>
          <w:szCs w:val="24"/>
          <w:shd w:val="clear" w:color="auto" w:fill="FFFFFF"/>
        </w:rPr>
        <w:t>U</w:t>
      </w:r>
      <w:r w:rsidRPr="00E23105">
        <w:rPr>
          <w:rFonts w:ascii="Arial" w:hAnsi="Arial" w:cs="Arial"/>
          <w:color w:val="001D35"/>
          <w:sz w:val="24"/>
          <w:szCs w:val="24"/>
          <w:shd w:val="clear" w:color="auto" w:fill="FFFFFF"/>
        </w:rPr>
        <w:t>nreliable or poorly written recipes, such as</w:t>
      </w:r>
    </w:p>
    <w:p w14:paraId="4EA63F35" w14:textId="77777777" w:rsidR="00EA2331" w:rsidRPr="00E23105" w:rsidRDefault="00EA2331" w:rsidP="00EA2331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E23105">
        <w:rPr>
          <w:rFonts w:ascii="Arial" w:hAnsi="Arial" w:cs="Arial"/>
          <w:color w:val="001D35"/>
          <w:sz w:val="24"/>
          <w:szCs w:val="24"/>
          <w:shd w:val="clear" w:color="auto" w:fill="FFFFFF"/>
        </w:rPr>
        <w:t>missing ingredients,</w:t>
      </w:r>
    </w:p>
    <w:p w14:paraId="03E4D640" w14:textId="77777777" w:rsidR="00EA2331" w:rsidRPr="00E23105" w:rsidRDefault="00EA2331" w:rsidP="00EA2331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E23105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 confusing methods, or incorrect measurements, </w:t>
      </w:r>
    </w:p>
    <w:p w14:paraId="6CB96FCD" w14:textId="77777777" w:rsidR="00EA2331" w:rsidRPr="00E23105" w:rsidRDefault="00EA2331" w:rsidP="00EA2331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E23105">
        <w:rPr>
          <w:rFonts w:ascii="Arial" w:hAnsi="Arial" w:cs="Arial"/>
          <w:color w:val="001D35"/>
          <w:sz w:val="24"/>
          <w:szCs w:val="24"/>
          <w:shd w:val="clear" w:color="auto" w:fill="FFFFFF"/>
        </w:rPr>
        <w:t>as well as poor photography that doesn't match the actual results,</w:t>
      </w:r>
    </w:p>
    <w:p w14:paraId="3E5B47E0" w14:textId="77777777" w:rsidR="00EA2331" w:rsidRPr="00E23105" w:rsidRDefault="00EA2331" w:rsidP="00EA2331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E23105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 difficulty finding specific recipes due to inadequate indexing or organization,</w:t>
      </w:r>
    </w:p>
    <w:p w14:paraId="4EE140B4" w14:textId="77777777" w:rsidR="00EA2331" w:rsidRPr="00E23105" w:rsidRDefault="00EA2331" w:rsidP="00EA2331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E23105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 A lack of helpful context like glossaries or explanations for unfamiliar techniques or ingredients. </w:t>
      </w:r>
    </w:p>
    <w:p w14:paraId="2A2F9B9E" w14:textId="327C1B8C" w:rsidR="00EA2331" w:rsidRPr="00E23105" w:rsidRDefault="00EA2331" w:rsidP="00EA2331">
      <w:pPr>
        <w:pStyle w:val="ListParagraph"/>
        <w:ind w:left="3240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</w:p>
    <w:p w14:paraId="4BE462F6" w14:textId="77777777" w:rsidR="00EA2331" w:rsidRDefault="00EA2331">
      <w:pPr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1D35"/>
          <w:sz w:val="24"/>
          <w:szCs w:val="24"/>
          <w:shd w:val="clear" w:color="auto" w:fill="FFFFFF"/>
        </w:rPr>
        <w:br w:type="page"/>
      </w:r>
    </w:p>
    <w:p w14:paraId="4325738B" w14:textId="481DC10E" w:rsidR="00EA2331" w:rsidRDefault="00EA2331" w:rsidP="00EA2331">
      <w:pPr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1D35"/>
          <w:sz w:val="24"/>
          <w:szCs w:val="24"/>
          <w:shd w:val="clear" w:color="auto" w:fill="FFFFFF"/>
        </w:rPr>
        <w:lastRenderedPageBreak/>
        <w:t>13.  Future Enhancements</w:t>
      </w:r>
    </w:p>
    <w:p w14:paraId="3E36EFCA" w14:textId="77777777" w:rsidR="00BC4243" w:rsidRPr="00BC4243" w:rsidRDefault="00BC4243" w:rsidP="00BC4243">
      <w:pPr>
        <w:pStyle w:val="ListParagraph"/>
        <w:numPr>
          <w:ilvl w:val="0"/>
          <w:numId w:val="42"/>
        </w:numPr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BC4243">
        <w:rPr>
          <w:rFonts w:ascii="Arial" w:hAnsi="Arial" w:cs="Arial"/>
          <w:color w:val="040C28"/>
          <w:sz w:val="24"/>
          <w:szCs w:val="24"/>
        </w:rPr>
        <w:t>I</w:t>
      </w:r>
      <w:r w:rsidRPr="00BC4243">
        <w:rPr>
          <w:rFonts w:ascii="Arial" w:hAnsi="Arial" w:cs="Arial"/>
          <w:color w:val="040C28"/>
          <w:sz w:val="24"/>
          <w:szCs w:val="24"/>
        </w:rPr>
        <w:t>nteractive elements and high-quality visuals</w:t>
      </w:r>
      <w:r w:rsidRPr="00BC4243">
        <w:rPr>
          <w:rFonts w:ascii="Arial" w:hAnsi="Arial" w:cs="Arial"/>
          <w:color w:val="1F1F1F"/>
          <w:sz w:val="24"/>
          <w:szCs w:val="24"/>
          <w:shd w:val="clear" w:color="auto" w:fill="FFFFFF"/>
        </w:rPr>
        <w:t>, will likely attract a wider audience.</w:t>
      </w:r>
    </w:p>
    <w:p w14:paraId="11174CD4" w14:textId="59BF09F5" w:rsidR="00EA2331" w:rsidRPr="00E23105" w:rsidRDefault="00BC4243" w:rsidP="00EA2331">
      <w:pPr>
        <w:pStyle w:val="ListParagraph"/>
        <w:numPr>
          <w:ilvl w:val="0"/>
          <w:numId w:val="42"/>
        </w:numPr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00BC424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Integration of sustainable and recyclable materials in production aligns with growing environmental awareness, potentially expanding the market reach</w:t>
      </w:r>
    </w:p>
    <w:sectPr w:rsidR="00EA2331" w:rsidRPr="00E23105" w:rsidSect="004901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93E98" w14:textId="77777777" w:rsidR="003F3A21" w:rsidRDefault="003F3A21" w:rsidP="00431802">
      <w:pPr>
        <w:spacing w:after="0" w:line="240" w:lineRule="auto"/>
      </w:pPr>
      <w:r>
        <w:separator/>
      </w:r>
    </w:p>
  </w:endnote>
  <w:endnote w:type="continuationSeparator" w:id="0">
    <w:p w14:paraId="5FC53515" w14:textId="77777777" w:rsidR="003F3A21" w:rsidRDefault="003F3A21" w:rsidP="00431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16855" w14:textId="77777777" w:rsidR="003F3A21" w:rsidRDefault="003F3A21" w:rsidP="00431802">
      <w:pPr>
        <w:spacing w:after="0" w:line="240" w:lineRule="auto"/>
      </w:pPr>
      <w:r>
        <w:separator/>
      </w:r>
    </w:p>
  </w:footnote>
  <w:footnote w:type="continuationSeparator" w:id="0">
    <w:p w14:paraId="6ECEC490" w14:textId="77777777" w:rsidR="003F3A21" w:rsidRDefault="003F3A21" w:rsidP="00431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7768"/>
    <w:multiLevelType w:val="hybridMultilevel"/>
    <w:tmpl w:val="623E66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2BEA"/>
    <w:multiLevelType w:val="multilevel"/>
    <w:tmpl w:val="B84E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91F23"/>
    <w:multiLevelType w:val="hybridMultilevel"/>
    <w:tmpl w:val="78C0DF04"/>
    <w:lvl w:ilvl="0" w:tplc="40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3" w15:restartNumberingAfterBreak="0">
    <w:nsid w:val="1446725B"/>
    <w:multiLevelType w:val="hybridMultilevel"/>
    <w:tmpl w:val="B78649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C658B"/>
    <w:multiLevelType w:val="multilevel"/>
    <w:tmpl w:val="1B76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6318F"/>
    <w:multiLevelType w:val="hybridMultilevel"/>
    <w:tmpl w:val="4696692A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4B7BFC"/>
    <w:multiLevelType w:val="hybridMultilevel"/>
    <w:tmpl w:val="AEBA9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91C2D"/>
    <w:multiLevelType w:val="multilevel"/>
    <w:tmpl w:val="3B52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04096"/>
    <w:multiLevelType w:val="hybridMultilevel"/>
    <w:tmpl w:val="FEA46D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A6741"/>
    <w:multiLevelType w:val="hybridMultilevel"/>
    <w:tmpl w:val="F1EC905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2B6B77"/>
    <w:multiLevelType w:val="hybridMultilevel"/>
    <w:tmpl w:val="01F2F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509EF"/>
    <w:multiLevelType w:val="hybridMultilevel"/>
    <w:tmpl w:val="633099FE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22302A"/>
    <w:multiLevelType w:val="hybridMultilevel"/>
    <w:tmpl w:val="CD40C3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51B6A"/>
    <w:multiLevelType w:val="hybridMultilevel"/>
    <w:tmpl w:val="B8261000"/>
    <w:lvl w:ilvl="0" w:tplc="400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1" w:tplc="92A41524">
      <w:numFmt w:val="bullet"/>
      <w:lvlText w:val="•"/>
      <w:lvlJc w:val="left"/>
      <w:pPr>
        <w:ind w:left="2880" w:hanging="360"/>
      </w:pPr>
      <w:rPr>
        <w:rFonts w:ascii="Calibri" w:eastAsia="Times New Roman" w:hAnsi="Calibri" w:cs="Calibri" w:hint="default"/>
        <w:color w:val="000000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50C50B0"/>
    <w:multiLevelType w:val="hybridMultilevel"/>
    <w:tmpl w:val="F3A8FD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779B3"/>
    <w:multiLevelType w:val="multilevel"/>
    <w:tmpl w:val="3F5E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9E1421"/>
    <w:multiLevelType w:val="hybridMultilevel"/>
    <w:tmpl w:val="BE8A673C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B057CEA"/>
    <w:multiLevelType w:val="multilevel"/>
    <w:tmpl w:val="EC24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2960FA"/>
    <w:multiLevelType w:val="hybridMultilevel"/>
    <w:tmpl w:val="B8EA65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1B6C94"/>
    <w:multiLevelType w:val="hybridMultilevel"/>
    <w:tmpl w:val="309AF676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8C4730"/>
    <w:multiLevelType w:val="hybridMultilevel"/>
    <w:tmpl w:val="2ED64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104F2"/>
    <w:multiLevelType w:val="hybridMultilevel"/>
    <w:tmpl w:val="4238C6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67BBB"/>
    <w:multiLevelType w:val="hybridMultilevel"/>
    <w:tmpl w:val="275A02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E062B7"/>
    <w:multiLevelType w:val="multilevel"/>
    <w:tmpl w:val="B9C6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986B4B"/>
    <w:multiLevelType w:val="hybridMultilevel"/>
    <w:tmpl w:val="FB488F84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D6D23ED"/>
    <w:multiLevelType w:val="multilevel"/>
    <w:tmpl w:val="0B4A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0274EF"/>
    <w:multiLevelType w:val="hybridMultilevel"/>
    <w:tmpl w:val="FF9220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D7FD4"/>
    <w:multiLevelType w:val="hybridMultilevel"/>
    <w:tmpl w:val="620E34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8051B"/>
    <w:multiLevelType w:val="hybridMultilevel"/>
    <w:tmpl w:val="021063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6A25F8"/>
    <w:multiLevelType w:val="multilevel"/>
    <w:tmpl w:val="C502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6D1ADC"/>
    <w:multiLevelType w:val="hybridMultilevel"/>
    <w:tmpl w:val="841E1A68"/>
    <w:lvl w:ilvl="0" w:tplc="40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9636EFB"/>
    <w:multiLevelType w:val="hybridMultilevel"/>
    <w:tmpl w:val="BC6C2FDA"/>
    <w:lvl w:ilvl="0" w:tplc="40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5A646F78"/>
    <w:multiLevelType w:val="multilevel"/>
    <w:tmpl w:val="5C4E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885A75"/>
    <w:multiLevelType w:val="multilevel"/>
    <w:tmpl w:val="16BA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8C3EEE"/>
    <w:multiLevelType w:val="hybridMultilevel"/>
    <w:tmpl w:val="EA2C48A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D804904"/>
    <w:multiLevelType w:val="hybridMultilevel"/>
    <w:tmpl w:val="A11A03D0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EC3231F"/>
    <w:multiLevelType w:val="hybridMultilevel"/>
    <w:tmpl w:val="1C7403A2"/>
    <w:lvl w:ilvl="0" w:tplc="40090003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abstractNum w:abstractNumId="37" w15:restartNumberingAfterBreak="0">
    <w:nsid w:val="5F435AEC"/>
    <w:multiLevelType w:val="multilevel"/>
    <w:tmpl w:val="BD4E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556ED7"/>
    <w:multiLevelType w:val="multilevel"/>
    <w:tmpl w:val="FBBA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26695E"/>
    <w:multiLevelType w:val="hybridMultilevel"/>
    <w:tmpl w:val="19D0C39C"/>
    <w:lvl w:ilvl="0" w:tplc="4009000B">
      <w:start w:val="1"/>
      <w:numFmt w:val="bullet"/>
      <w:lvlText w:val=""/>
      <w:lvlJc w:val="left"/>
      <w:pPr>
        <w:ind w:left="38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1006A64"/>
    <w:multiLevelType w:val="hybridMultilevel"/>
    <w:tmpl w:val="8B3AD3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02245"/>
    <w:multiLevelType w:val="hybridMultilevel"/>
    <w:tmpl w:val="EC4A6DD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1D5304"/>
    <w:multiLevelType w:val="multilevel"/>
    <w:tmpl w:val="2024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9A0249"/>
    <w:multiLevelType w:val="hybridMultilevel"/>
    <w:tmpl w:val="C472FED0"/>
    <w:lvl w:ilvl="0" w:tplc="4009000D">
      <w:start w:val="1"/>
      <w:numFmt w:val="bullet"/>
      <w:lvlText w:val=""/>
      <w:lvlJc w:val="left"/>
      <w:pPr>
        <w:ind w:left="38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31"/>
  </w:num>
  <w:num w:numId="4">
    <w:abstractNumId w:val="12"/>
  </w:num>
  <w:num w:numId="5">
    <w:abstractNumId w:val="28"/>
  </w:num>
  <w:num w:numId="6">
    <w:abstractNumId w:val="34"/>
  </w:num>
  <w:num w:numId="7">
    <w:abstractNumId w:val="22"/>
  </w:num>
  <w:num w:numId="8">
    <w:abstractNumId w:val="35"/>
  </w:num>
  <w:num w:numId="9">
    <w:abstractNumId w:val="10"/>
  </w:num>
  <w:num w:numId="10">
    <w:abstractNumId w:val="40"/>
  </w:num>
  <w:num w:numId="11">
    <w:abstractNumId w:val="41"/>
  </w:num>
  <w:num w:numId="12">
    <w:abstractNumId w:val="27"/>
  </w:num>
  <w:num w:numId="13">
    <w:abstractNumId w:val="8"/>
  </w:num>
  <w:num w:numId="14">
    <w:abstractNumId w:val="3"/>
  </w:num>
  <w:num w:numId="15">
    <w:abstractNumId w:val="19"/>
  </w:num>
  <w:num w:numId="16">
    <w:abstractNumId w:val="5"/>
  </w:num>
  <w:num w:numId="17">
    <w:abstractNumId w:val="18"/>
  </w:num>
  <w:num w:numId="18">
    <w:abstractNumId w:val="9"/>
  </w:num>
  <w:num w:numId="19">
    <w:abstractNumId w:val="32"/>
  </w:num>
  <w:num w:numId="20">
    <w:abstractNumId w:val="42"/>
  </w:num>
  <w:num w:numId="21">
    <w:abstractNumId w:val="37"/>
  </w:num>
  <w:num w:numId="22">
    <w:abstractNumId w:val="38"/>
  </w:num>
  <w:num w:numId="23">
    <w:abstractNumId w:val="7"/>
  </w:num>
  <w:num w:numId="24">
    <w:abstractNumId w:val="4"/>
  </w:num>
  <w:num w:numId="25">
    <w:abstractNumId w:val="29"/>
  </w:num>
  <w:num w:numId="26">
    <w:abstractNumId w:val="15"/>
  </w:num>
  <w:num w:numId="27">
    <w:abstractNumId w:val="33"/>
  </w:num>
  <w:num w:numId="28">
    <w:abstractNumId w:val="1"/>
  </w:num>
  <w:num w:numId="29">
    <w:abstractNumId w:val="25"/>
  </w:num>
  <w:num w:numId="30">
    <w:abstractNumId w:val="13"/>
  </w:num>
  <w:num w:numId="31">
    <w:abstractNumId w:val="30"/>
  </w:num>
  <w:num w:numId="32">
    <w:abstractNumId w:val="11"/>
  </w:num>
  <w:num w:numId="33">
    <w:abstractNumId w:val="16"/>
  </w:num>
  <w:num w:numId="34">
    <w:abstractNumId w:val="14"/>
  </w:num>
  <w:num w:numId="35">
    <w:abstractNumId w:val="21"/>
  </w:num>
  <w:num w:numId="36">
    <w:abstractNumId w:val="23"/>
  </w:num>
  <w:num w:numId="37">
    <w:abstractNumId w:val="39"/>
  </w:num>
  <w:num w:numId="38">
    <w:abstractNumId w:val="17"/>
  </w:num>
  <w:num w:numId="39">
    <w:abstractNumId w:val="24"/>
  </w:num>
  <w:num w:numId="40">
    <w:abstractNumId w:val="0"/>
  </w:num>
  <w:num w:numId="41">
    <w:abstractNumId w:val="2"/>
  </w:num>
  <w:num w:numId="42">
    <w:abstractNumId w:val="26"/>
  </w:num>
  <w:num w:numId="43">
    <w:abstractNumId w:val="43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795"/>
    <w:rsid w:val="000F288D"/>
    <w:rsid w:val="001054FB"/>
    <w:rsid w:val="00121064"/>
    <w:rsid w:val="001D5182"/>
    <w:rsid w:val="002311CD"/>
    <w:rsid w:val="002C6342"/>
    <w:rsid w:val="003D6086"/>
    <w:rsid w:val="003F3A21"/>
    <w:rsid w:val="004249BD"/>
    <w:rsid w:val="00431802"/>
    <w:rsid w:val="00432124"/>
    <w:rsid w:val="0047342E"/>
    <w:rsid w:val="00490137"/>
    <w:rsid w:val="005C2FA8"/>
    <w:rsid w:val="005E2F31"/>
    <w:rsid w:val="0060519F"/>
    <w:rsid w:val="00673B94"/>
    <w:rsid w:val="006F7530"/>
    <w:rsid w:val="008F61F0"/>
    <w:rsid w:val="00916926"/>
    <w:rsid w:val="00942CEF"/>
    <w:rsid w:val="00962C9F"/>
    <w:rsid w:val="00AE6795"/>
    <w:rsid w:val="00AF5B4F"/>
    <w:rsid w:val="00B232CF"/>
    <w:rsid w:val="00BA5C13"/>
    <w:rsid w:val="00BB6A3D"/>
    <w:rsid w:val="00BC4243"/>
    <w:rsid w:val="00D43E67"/>
    <w:rsid w:val="00D558D4"/>
    <w:rsid w:val="00D77E0D"/>
    <w:rsid w:val="00DE1C72"/>
    <w:rsid w:val="00DF3D34"/>
    <w:rsid w:val="00DF760B"/>
    <w:rsid w:val="00E23105"/>
    <w:rsid w:val="00E31A29"/>
    <w:rsid w:val="00E530F5"/>
    <w:rsid w:val="00EA2331"/>
    <w:rsid w:val="00EA7402"/>
    <w:rsid w:val="00F4271C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7C516"/>
  <w15:chartTrackingRefBased/>
  <w15:docId w15:val="{86783CB5-578C-4FBE-A8A0-2E38D3CA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5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21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1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1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802"/>
  </w:style>
  <w:style w:type="paragraph" w:styleId="Footer">
    <w:name w:val="footer"/>
    <w:basedOn w:val="Normal"/>
    <w:link w:val="FooterChar"/>
    <w:uiPriority w:val="99"/>
    <w:unhideWhenUsed/>
    <w:rsid w:val="00431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802"/>
  </w:style>
  <w:style w:type="paragraph" w:styleId="NormalWeb">
    <w:name w:val="Normal (Web)"/>
    <w:basedOn w:val="Normal"/>
    <w:uiPriority w:val="99"/>
    <w:unhideWhenUsed/>
    <w:rsid w:val="00E3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-scm.com/download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dejs.org/en/download/package-manager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FAE9EB26-ECAE-45C9-ADAD-FD880AF3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21</dc:creator>
  <cp:keywords/>
  <dc:description/>
  <cp:lastModifiedBy>cs21</cp:lastModifiedBy>
  <cp:revision>5</cp:revision>
  <dcterms:created xsi:type="dcterms:W3CDTF">2025-09-18T09:36:00Z</dcterms:created>
  <dcterms:modified xsi:type="dcterms:W3CDTF">2025-09-18T09:56:00Z</dcterms:modified>
</cp:coreProperties>
</file>